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150D75" w:rsidRDefault="00F71A20" w:rsidP="004C5183">
      <w:pPr>
        <w:jc w:val="center"/>
        <w:rPr>
          <w:rFonts w:ascii="Times New Roman" w:hAnsi="Times New Roman"/>
          <w:sz w:val="21"/>
          <w:szCs w:val="21"/>
        </w:rPr>
      </w:pPr>
      <w:r w:rsidRPr="00150D75">
        <w:rPr>
          <w:rFonts w:ascii="Times New Roman" w:hAnsi="Times New Roman"/>
          <w:sz w:val="21"/>
          <w:szCs w:val="21"/>
        </w:rPr>
        <w:t xml:space="preserve">SÚMULA DA </w:t>
      </w:r>
      <w:r w:rsidR="001F1D9A" w:rsidRPr="00150D75">
        <w:rPr>
          <w:rFonts w:ascii="Times New Roman" w:hAnsi="Times New Roman"/>
          <w:sz w:val="21"/>
          <w:szCs w:val="21"/>
        </w:rPr>
        <w:t>4</w:t>
      </w:r>
      <w:r w:rsidRPr="00150D75">
        <w:rPr>
          <w:rFonts w:ascii="Times New Roman" w:hAnsi="Times New Roman"/>
          <w:sz w:val="21"/>
          <w:szCs w:val="21"/>
        </w:rPr>
        <w:t>ª REUNIÃO ORDINÁRIA DA CTATHIS-CAU/RS</w:t>
      </w:r>
    </w:p>
    <w:p w:rsidR="004C5183" w:rsidRPr="00150D75" w:rsidRDefault="004C5183">
      <w:pPr>
        <w:rPr>
          <w:rFonts w:ascii="Times New Roman" w:hAnsi="Times New Roman"/>
          <w:sz w:val="21"/>
          <w:szCs w:val="21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559"/>
        <w:gridCol w:w="2822"/>
      </w:tblGrid>
      <w:tr w:rsidR="004C5183" w:rsidRPr="00150D75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150D75" w:rsidRDefault="00601740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150D75" w:rsidRDefault="001F1D9A" w:rsidP="0062411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10 de abril</w:t>
            </w:r>
            <w:r w:rsidR="0062411E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562377" w:rsidRPr="00150D75">
              <w:rPr>
                <w:rFonts w:ascii="Times New Roman" w:eastAsia="MS Mincho" w:hAnsi="Times New Roman"/>
                <w:sz w:val="21"/>
                <w:szCs w:val="21"/>
              </w:rPr>
              <w:t>de 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150D75" w:rsidRDefault="00601740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HORÁRIO: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150D75" w:rsidRDefault="00F71A20" w:rsidP="00F71A20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09</w:t>
            </w:r>
            <w:r w:rsidR="00562377" w:rsidRPr="00150D75">
              <w:rPr>
                <w:rFonts w:ascii="Times New Roman" w:eastAsia="MS Mincho" w:hAnsi="Times New Roman"/>
                <w:sz w:val="21"/>
                <w:szCs w:val="21"/>
              </w:rPr>
              <w:t>h30 às 1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1</w:t>
            </w:r>
            <w:r w:rsidR="00562377" w:rsidRPr="00150D75">
              <w:rPr>
                <w:rFonts w:ascii="Times New Roman" w:eastAsia="MS Mincho" w:hAnsi="Times New Roman"/>
                <w:sz w:val="21"/>
                <w:szCs w:val="21"/>
              </w:rPr>
              <w:t>h30</w:t>
            </w:r>
          </w:p>
        </w:tc>
      </w:tr>
      <w:tr w:rsidR="004C5183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150D75" w:rsidRDefault="004303BE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150D75" w:rsidRDefault="004303BE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Sede do CAU/RS (Rua Dona Laura, 320 –</w:t>
            </w:r>
            <w:r w:rsidR="00551153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Rio Branco)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Porto Alegre –</w:t>
            </w:r>
            <w:r w:rsidR="00551153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RS</w:t>
            </w:r>
          </w:p>
        </w:tc>
      </w:tr>
      <w:tr w:rsidR="004C5183" w:rsidRPr="00150D75" w:rsidTr="00F942C6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150D75" w:rsidRDefault="004303BE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3A6930" w:rsidRPr="00150D75" w:rsidTr="000F2855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6930" w:rsidRPr="00150D75" w:rsidRDefault="003A6930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PARTICIPANTES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150D75" w:rsidRDefault="003A6930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Times New Roman" w:hAnsi="Times New Roman"/>
                <w:sz w:val="21"/>
                <w:szCs w:val="21"/>
                <w:lang w:eastAsia="pt-BR"/>
              </w:rPr>
              <w:t>Clovis Ilgenfritz da Silva</w:t>
            </w:r>
          </w:p>
        </w:tc>
        <w:tc>
          <w:tcPr>
            <w:tcW w:w="43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150D75" w:rsidRDefault="003A6930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Coordenador</w:t>
            </w:r>
          </w:p>
        </w:tc>
      </w:tr>
      <w:tr w:rsidR="00AF1626" w:rsidRPr="00150D75" w:rsidTr="000F2855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Times New Roman" w:hAnsi="Times New Roman"/>
                <w:sz w:val="21"/>
                <w:szCs w:val="21"/>
                <w:lang w:eastAsia="pt-BR"/>
              </w:rPr>
              <w:t xml:space="preserve">Raquel </w:t>
            </w:r>
            <w:proofErr w:type="spellStart"/>
            <w:r w:rsidRPr="00150D75">
              <w:rPr>
                <w:rFonts w:ascii="Times New Roman" w:eastAsia="Times New Roman" w:hAnsi="Times New Roman"/>
                <w:sz w:val="21"/>
                <w:szCs w:val="21"/>
                <w:lang w:eastAsia="pt-BR"/>
              </w:rPr>
              <w:t>Rhoden</w:t>
            </w:r>
            <w:proofErr w:type="spellEnd"/>
            <w:r w:rsidRPr="00150D75">
              <w:rPr>
                <w:rFonts w:ascii="Times New Roman" w:eastAsia="Times New Roman" w:hAnsi="Times New Roman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150D75">
              <w:rPr>
                <w:rFonts w:ascii="Times New Roman" w:eastAsia="Times New Roman" w:hAnsi="Times New Roman"/>
                <w:sz w:val="21"/>
                <w:szCs w:val="21"/>
                <w:lang w:eastAsia="pt-BR"/>
              </w:rPr>
              <w:t>Bresolin</w:t>
            </w:r>
            <w:proofErr w:type="spellEnd"/>
          </w:p>
        </w:tc>
        <w:tc>
          <w:tcPr>
            <w:tcW w:w="43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Coordenadora Adjunta</w:t>
            </w:r>
          </w:p>
        </w:tc>
      </w:tr>
      <w:tr w:rsidR="00AF1626" w:rsidRPr="00150D75" w:rsidTr="000F2855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Times New Roman" w:hAnsi="Times New Roman"/>
                <w:sz w:val="21"/>
                <w:szCs w:val="21"/>
                <w:lang w:eastAsia="pt-BR"/>
              </w:rPr>
              <w:t>Ana Rosa Sulzbach Cé</w:t>
            </w:r>
          </w:p>
        </w:tc>
        <w:tc>
          <w:tcPr>
            <w:tcW w:w="43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Membro</w:t>
            </w:r>
          </w:p>
        </w:tc>
      </w:tr>
      <w:tr w:rsidR="00AF1626" w:rsidRPr="00150D75" w:rsidTr="000F2855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Maria Teresa Peres de Souza</w:t>
            </w:r>
          </w:p>
        </w:tc>
        <w:tc>
          <w:tcPr>
            <w:tcW w:w="43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Presidente do SAERGS</w:t>
            </w:r>
          </w:p>
        </w:tc>
      </w:tr>
      <w:tr w:rsidR="00AF1626" w:rsidRPr="00150D75" w:rsidTr="000F285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ASSESSORI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Tales </w:t>
            </w:r>
            <w:proofErr w:type="spellStart"/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Völker</w:t>
            </w:r>
            <w:proofErr w:type="spellEnd"/>
          </w:p>
        </w:tc>
        <w:tc>
          <w:tcPr>
            <w:tcW w:w="43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Gerente Geral</w:t>
            </w:r>
          </w:p>
        </w:tc>
      </w:tr>
      <w:tr w:rsidR="00AF1626" w:rsidRPr="00150D75" w:rsidTr="000F285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SECRETARI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Carla Lago</w:t>
            </w:r>
          </w:p>
        </w:tc>
        <w:tc>
          <w:tcPr>
            <w:tcW w:w="43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Secretária Executiva</w:t>
            </w:r>
          </w:p>
        </w:tc>
      </w:tr>
      <w:tr w:rsidR="00AF1626" w:rsidRPr="00150D75" w:rsidTr="000F285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CONVIDADOS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William </w:t>
            </w:r>
            <w:proofErr w:type="spellStart"/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Gritti</w:t>
            </w:r>
            <w:proofErr w:type="spellEnd"/>
          </w:p>
        </w:tc>
        <w:tc>
          <w:tcPr>
            <w:tcW w:w="43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135FC3" w:rsidP="00135FC3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Administrador | Coord. da Unidade de Planejamento</w:t>
            </w:r>
          </w:p>
        </w:tc>
      </w:tr>
      <w:tr w:rsidR="00AF1626" w:rsidRPr="00150D75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AF1626" w:rsidRPr="00150D75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Verificação de quórum</w:t>
            </w:r>
          </w:p>
        </w:tc>
      </w:tr>
      <w:tr w:rsidR="00AF1626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AF1626" w:rsidP="00AF162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Havendo quórum a reunião é iniciada. Registra-se a ausência justificada do presidente do IAB/RS, Rafael Passos.</w:t>
            </w:r>
          </w:p>
        </w:tc>
      </w:tr>
      <w:tr w:rsidR="00AF1626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AF1626" w:rsidRPr="00150D75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Comunicações</w:t>
            </w:r>
          </w:p>
        </w:tc>
      </w:tr>
      <w:tr w:rsidR="00AF1626" w:rsidRPr="00150D75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887191" w:rsidP="00AF1626">
            <w:pPr>
              <w:pStyle w:val="PargrafodaLista"/>
              <w:numPr>
                <w:ilvl w:val="0"/>
                <w:numId w:val="34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Não há comunicações</w:t>
            </w:r>
          </w:p>
        </w:tc>
      </w:tr>
      <w:tr w:rsidR="00AF1626" w:rsidRPr="00150D75" w:rsidTr="006378A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887191" w:rsidP="00AF162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AF1626" w:rsidRPr="00150D75" w:rsidTr="006378A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887191" w:rsidP="00AF162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AF1626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AF1626" w:rsidRPr="00150D75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Apresentação da pauta e extra pauta</w:t>
            </w:r>
          </w:p>
        </w:tc>
      </w:tr>
      <w:tr w:rsidR="00AF1626" w:rsidRPr="00150D75" w:rsidTr="0062411E">
        <w:trPr>
          <w:trHeight w:val="31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6A169D" w:rsidP="00AF162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Edital</w:t>
            </w:r>
            <w:r w:rsidR="00D15FB9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de patrocínio 2017</w:t>
            </w:r>
          </w:p>
        </w:tc>
      </w:tr>
      <w:tr w:rsidR="00AF1626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0498" w:rsidRPr="00150D75" w:rsidRDefault="00D15FB9" w:rsidP="0018075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Clóvis Ilgenfritz</w:t>
            </w:r>
          </w:p>
        </w:tc>
      </w:tr>
      <w:tr w:rsidR="00135FC3" w:rsidRPr="00150D75" w:rsidTr="00397305">
        <w:trPr>
          <w:trHeight w:val="31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5FC3" w:rsidRPr="00150D75" w:rsidRDefault="00135FC3" w:rsidP="0039730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FC3" w:rsidRPr="00150D75" w:rsidRDefault="00135FC3" w:rsidP="0039730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Entidades do interior</w:t>
            </w:r>
          </w:p>
        </w:tc>
      </w:tr>
      <w:tr w:rsidR="00135FC3" w:rsidRPr="00150D75" w:rsidTr="0039730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5FC3" w:rsidRPr="00150D75" w:rsidRDefault="00135FC3" w:rsidP="0039730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FC3" w:rsidRPr="00150D75" w:rsidRDefault="00135FC3" w:rsidP="0039730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Raquel </w:t>
            </w:r>
            <w:proofErr w:type="spellStart"/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Bresolin</w:t>
            </w:r>
            <w:proofErr w:type="spellEnd"/>
          </w:p>
        </w:tc>
      </w:tr>
      <w:tr w:rsidR="00AF1626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35FC3" w:rsidRPr="00150D75" w:rsidRDefault="00135FC3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AF1626" w:rsidRPr="00150D75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135FC3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Ordem do dia</w:t>
            </w:r>
          </w:p>
        </w:tc>
      </w:tr>
      <w:tr w:rsidR="00AF1626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AF1626" w:rsidRPr="00150D75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hAnsi="Times New Roman"/>
                <w:b/>
                <w:sz w:val="21"/>
                <w:szCs w:val="21"/>
              </w:rPr>
              <w:t>Plano de Ação da Comissão – 2018</w:t>
            </w:r>
          </w:p>
        </w:tc>
      </w:tr>
      <w:tr w:rsidR="00AF1626" w:rsidRPr="00150D75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1626" w:rsidRPr="00150D75" w:rsidRDefault="00AF1626" w:rsidP="00AF162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CTATHIS</w:t>
            </w:r>
          </w:p>
        </w:tc>
      </w:tr>
      <w:tr w:rsidR="00AF1626" w:rsidRPr="00150D75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1626" w:rsidRPr="00150D75" w:rsidRDefault="00AF1626" w:rsidP="00AF162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Clóvis Ilgenfritz</w:t>
            </w:r>
          </w:p>
        </w:tc>
      </w:tr>
      <w:tr w:rsidR="00AF1626" w:rsidRPr="00150D75" w:rsidTr="002C59D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887191" w:rsidP="00AF162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AF1626" w:rsidRPr="00150D75" w:rsidTr="002C59D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887191" w:rsidP="00AF162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AF1626" w:rsidRPr="00150D75" w:rsidTr="00B9018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F1626" w:rsidRPr="00150D75" w:rsidRDefault="00AF1626" w:rsidP="00AF162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AF1626" w:rsidRPr="00150D75" w:rsidTr="00EF02AC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1626" w:rsidRPr="00150D75" w:rsidRDefault="00AF1626" w:rsidP="00AF1626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hAnsi="Times New Roman"/>
                <w:b/>
                <w:sz w:val="21"/>
                <w:szCs w:val="21"/>
              </w:rPr>
              <w:t>1ª Reprogramação orçamentária</w:t>
            </w:r>
          </w:p>
        </w:tc>
      </w:tr>
      <w:tr w:rsidR="00AF1626" w:rsidRPr="00150D75" w:rsidTr="006D501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1626" w:rsidRPr="00150D75" w:rsidRDefault="00AF1626" w:rsidP="00AF162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Gerência Geral | Unidade de Planejamento</w:t>
            </w:r>
          </w:p>
        </w:tc>
      </w:tr>
      <w:tr w:rsidR="00AF1626" w:rsidRPr="00150D75" w:rsidTr="006D501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1626" w:rsidRPr="00150D75" w:rsidRDefault="00AF1626" w:rsidP="00AF162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 xml:space="preserve">Tales </w:t>
            </w:r>
            <w:proofErr w:type="spellStart"/>
            <w:r w:rsidRPr="00150D75">
              <w:rPr>
                <w:rFonts w:ascii="Times New Roman" w:hAnsi="Times New Roman"/>
                <w:sz w:val="21"/>
                <w:szCs w:val="21"/>
              </w:rPr>
              <w:t>Völker</w:t>
            </w:r>
            <w:proofErr w:type="spellEnd"/>
            <w:r w:rsidRPr="00150D75">
              <w:rPr>
                <w:rFonts w:ascii="Times New Roman" w:hAnsi="Times New Roman"/>
                <w:sz w:val="21"/>
                <w:szCs w:val="21"/>
              </w:rPr>
              <w:t xml:space="preserve"> | William </w:t>
            </w:r>
            <w:proofErr w:type="spellStart"/>
            <w:r w:rsidRPr="00150D75">
              <w:rPr>
                <w:rFonts w:ascii="Times New Roman" w:hAnsi="Times New Roman"/>
                <w:sz w:val="21"/>
                <w:szCs w:val="21"/>
              </w:rPr>
              <w:t>Gritti</w:t>
            </w:r>
            <w:proofErr w:type="spellEnd"/>
          </w:p>
        </w:tc>
      </w:tr>
      <w:tr w:rsidR="00AF1626" w:rsidRPr="00150D75" w:rsidTr="008E7C6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135FC3" w:rsidP="00135FC3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Segundo o</w:t>
            </w:r>
            <w:r w:rsidR="00887191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18075B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gerente geral </w:t>
            </w:r>
            <w:r w:rsidR="00887191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Tales </w:t>
            </w:r>
            <w:proofErr w:type="spellStart"/>
            <w:r w:rsidR="0018075B" w:rsidRPr="00150D75">
              <w:rPr>
                <w:rFonts w:ascii="Times New Roman" w:eastAsia="MS Mincho" w:hAnsi="Times New Roman"/>
                <w:sz w:val="21"/>
                <w:szCs w:val="21"/>
              </w:rPr>
              <w:t>Völker</w:t>
            </w:r>
            <w:proofErr w:type="spellEnd"/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, o </w:t>
            </w:r>
            <w:r w:rsidR="00A72B9D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orçamento da Comissão é de R$ </w:t>
            </w:r>
            <w:r w:rsidR="00887191" w:rsidRPr="00150D75">
              <w:rPr>
                <w:rFonts w:ascii="Times New Roman" w:eastAsia="MS Mincho" w:hAnsi="Times New Roman"/>
                <w:sz w:val="21"/>
                <w:szCs w:val="21"/>
              </w:rPr>
              <w:t>38.588,65/ano</w:t>
            </w:r>
            <w:r w:rsidR="0018075B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para a realização de reuniões, </w:t>
            </w:r>
            <w:r w:rsidR="00F30498" w:rsidRPr="00150D75">
              <w:rPr>
                <w:rFonts w:ascii="Times New Roman" w:eastAsia="MS Mincho" w:hAnsi="Times New Roman"/>
                <w:sz w:val="21"/>
                <w:szCs w:val="21"/>
              </w:rPr>
              <w:t>além de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R$ 253 mil destinado ao edital.</w:t>
            </w:r>
          </w:p>
        </w:tc>
      </w:tr>
      <w:tr w:rsidR="00AF1626" w:rsidRPr="00150D75" w:rsidTr="008E7C6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A72B9D" w:rsidP="00AF162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Não há encaminhamentos.</w:t>
            </w:r>
          </w:p>
        </w:tc>
      </w:tr>
      <w:tr w:rsidR="00A72B9D" w:rsidRPr="00150D75" w:rsidTr="008E7C6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B9D" w:rsidRPr="00150D75" w:rsidRDefault="00A72B9D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B9D" w:rsidRPr="00150D75" w:rsidRDefault="00A72B9D" w:rsidP="00AF162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AF1626" w:rsidRPr="00150D75" w:rsidTr="00906F1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35FC3" w:rsidRPr="00150D75" w:rsidRDefault="00135FC3" w:rsidP="00AF162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AF1626" w:rsidRPr="00150D75" w:rsidTr="001F1D9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1626" w:rsidRPr="00150D75" w:rsidRDefault="008E76A7" w:rsidP="00AF1626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hAnsi="Times New Roman"/>
                <w:b/>
                <w:sz w:val="21"/>
                <w:szCs w:val="21"/>
              </w:rPr>
              <w:t>Retorno quanto à informação sobre a possibilidade de parcelamento do recurso do edital de ATHIS</w:t>
            </w:r>
          </w:p>
        </w:tc>
      </w:tr>
      <w:tr w:rsidR="00AF1626" w:rsidRPr="00150D75" w:rsidTr="00A72A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1626" w:rsidRPr="00150D75" w:rsidRDefault="008E76A7" w:rsidP="00AF162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Gerência Jurídica</w:t>
            </w:r>
          </w:p>
        </w:tc>
      </w:tr>
      <w:tr w:rsidR="00AF1626" w:rsidRPr="00150D75" w:rsidTr="00A72A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1626" w:rsidRPr="00150D75" w:rsidRDefault="008E76A7" w:rsidP="00AF162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Alexandre Noal</w:t>
            </w:r>
          </w:p>
        </w:tc>
      </w:tr>
      <w:tr w:rsidR="00AF1626" w:rsidRPr="00150D75" w:rsidTr="002C59D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F30498" w:rsidP="00AF162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Não havendo retorno, a pauta deverá retornar na próxima reunião.</w:t>
            </w:r>
          </w:p>
        </w:tc>
      </w:tr>
      <w:tr w:rsidR="00AF1626" w:rsidRPr="00150D75" w:rsidTr="002C59D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lastRenderedPageBreak/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F30498" w:rsidP="00AF162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Pautar na próxima reunião.</w:t>
            </w:r>
          </w:p>
        </w:tc>
      </w:tr>
      <w:tr w:rsidR="00F30498" w:rsidRPr="00150D75" w:rsidTr="002C59D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0498" w:rsidRPr="00150D75" w:rsidRDefault="00F30498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0498" w:rsidRPr="00150D75" w:rsidRDefault="00F30498" w:rsidP="00AF162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Carla Lago</w:t>
            </w:r>
          </w:p>
        </w:tc>
      </w:tr>
      <w:tr w:rsidR="00631459" w:rsidRPr="00150D75" w:rsidTr="00631459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1459" w:rsidRPr="00150D75" w:rsidRDefault="00631459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1459" w:rsidRPr="00150D75" w:rsidRDefault="00631459" w:rsidP="00AF162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AF1626" w:rsidRPr="00150D75" w:rsidTr="0063145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1626" w:rsidRPr="00150D75" w:rsidRDefault="00631459" w:rsidP="00AF1626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hAnsi="Times New Roman"/>
                <w:b/>
                <w:sz w:val="21"/>
                <w:szCs w:val="21"/>
              </w:rPr>
              <w:t>Elaboração do questionário para a pesquisa de campo</w:t>
            </w:r>
          </w:p>
        </w:tc>
      </w:tr>
      <w:tr w:rsidR="00631459" w:rsidRPr="00150D75" w:rsidTr="00A72A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459" w:rsidRPr="00150D75" w:rsidRDefault="00631459" w:rsidP="00631459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459" w:rsidRPr="00150D75" w:rsidRDefault="00631459" w:rsidP="00631459">
            <w:pPr>
              <w:rPr>
                <w:rFonts w:ascii="Times New Roman" w:hAnsi="Times New Roman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CTATHIS</w:t>
            </w:r>
          </w:p>
        </w:tc>
      </w:tr>
      <w:tr w:rsidR="00631459" w:rsidRPr="00150D75" w:rsidTr="00A72A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459" w:rsidRPr="00150D75" w:rsidRDefault="00631459" w:rsidP="00631459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459" w:rsidRPr="00150D75" w:rsidRDefault="00631459" w:rsidP="00631459">
            <w:pPr>
              <w:rPr>
                <w:rFonts w:ascii="Times New Roman" w:hAnsi="Times New Roman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Clóvis Ilgenfritz</w:t>
            </w:r>
          </w:p>
        </w:tc>
      </w:tr>
      <w:tr w:rsidR="00AF1626" w:rsidRPr="00150D75" w:rsidTr="002C59D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150D75" w:rsidRDefault="00AF1626" w:rsidP="00AF1626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150D75" w:rsidRDefault="00114570" w:rsidP="0011457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O coordenador </w:t>
            </w:r>
            <w:r w:rsidR="0018075B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Clóvis Ilgenfritz 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reforça </w:t>
            </w:r>
            <w:r w:rsidR="00A72B9D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que deve ser feito contato com 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a Arq. e Urb. Luciana Miron para </w:t>
            </w:r>
            <w:r w:rsidR="0018075B" w:rsidRPr="00150D75">
              <w:rPr>
                <w:rFonts w:ascii="Times New Roman" w:eastAsia="MS Mincho" w:hAnsi="Times New Roman"/>
                <w:sz w:val="21"/>
                <w:szCs w:val="21"/>
              </w:rPr>
              <w:t>checar a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possibilidade </w:t>
            </w:r>
            <w:r w:rsidR="00A72B9D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de firmar 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convênio </w:t>
            </w:r>
            <w:r w:rsidR="0018075B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com o CAU/RS 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para a realização da pesquisa.</w:t>
            </w:r>
          </w:p>
          <w:p w:rsidR="0018075B" w:rsidRPr="00150D75" w:rsidRDefault="00FE7F2D" w:rsidP="0018075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A Comissão solicita que a gerente técnica </w:t>
            </w:r>
            <w:proofErr w:type="spellStart"/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Maríndia</w:t>
            </w:r>
            <w:proofErr w:type="spellEnd"/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18075B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verifique se já houve </w:t>
            </w:r>
            <w:r w:rsidR="00135FC3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esse </w:t>
            </w:r>
            <w:r w:rsidR="0018075B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contato e, não </w:t>
            </w:r>
            <w:r w:rsidR="00135FC3" w:rsidRPr="00150D75">
              <w:rPr>
                <w:rFonts w:ascii="Times New Roman" w:eastAsia="MS Mincho" w:hAnsi="Times New Roman"/>
                <w:sz w:val="21"/>
                <w:szCs w:val="21"/>
              </w:rPr>
              <w:t>tendo ocorrido</w:t>
            </w:r>
            <w:r w:rsidR="0018075B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, solicita que ela </w:t>
            </w:r>
            <w:r w:rsidR="00135FC3" w:rsidRPr="00150D75">
              <w:rPr>
                <w:rFonts w:ascii="Times New Roman" w:eastAsia="MS Mincho" w:hAnsi="Times New Roman"/>
                <w:sz w:val="21"/>
                <w:szCs w:val="21"/>
              </w:rPr>
              <w:t>o faça</w:t>
            </w:r>
            <w:r w:rsidR="0018075B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e dê retorno na próxima reunião.</w:t>
            </w:r>
          </w:p>
          <w:p w:rsidR="00FE7F2D" w:rsidRPr="00150D75" w:rsidRDefault="00A72B9D" w:rsidP="000F285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A conselheira Ana Rosa Cé consultará o </w:t>
            </w:r>
            <w:r w:rsidR="00FE7F2D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Escritório Modelo da PUC/RS 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quanto ao interesse e viabilidade do mesmo </w:t>
            </w:r>
            <w:r w:rsidR="000F2855">
              <w:rPr>
                <w:rFonts w:ascii="Times New Roman" w:eastAsia="MS Mincho" w:hAnsi="Times New Roman"/>
                <w:sz w:val="21"/>
                <w:szCs w:val="21"/>
              </w:rPr>
              <w:t>colaborar com a</w:t>
            </w:r>
            <w:r w:rsidR="0018075B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pesquisa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.</w:t>
            </w:r>
          </w:p>
        </w:tc>
      </w:tr>
      <w:tr w:rsidR="00EC640B" w:rsidRPr="00150D75" w:rsidTr="002C59D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EC640B" w:rsidP="00EC640B">
            <w:pPr>
              <w:pStyle w:val="PargrafodaLista"/>
              <w:numPr>
                <w:ilvl w:val="0"/>
                <w:numId w:val="41"/>
              </w:numPr>
              <w:ind w:left="175" w:hanging="141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Contatar com a Arq. e Urb. Luciana Miron – </w:t>
            </w:r>
            <w:proofErr w:type="spellStart"/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Maríndia</w:t>
            </w:r>
            <w:proofErr w:type="spellEnd"/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Girardello;</w:t>
            </w:r>
          </w:p>
          <w:p w:rsidR="00EC640B" w:rsidRPr="00150D75" w:rsidRDefault="00EC640B" w:rsidP="00A72B9D">
            <w:pPr>
              <w:pStyle w:val="PargrafodaLista"/>
              <w:numPr>
                <w:ilvl w:val="0"/>
                <w:numId w:val="41"/>
              </w:numPr>
              <w:ind w:left="175" w:hanging="141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Verificar o interesse do Escritório Modelo da PUC/RS em realizar a pesquisa – Ana Rosa Cé</w:t>
            </w:r>
            <w:r w:rsidR="00A72B9D" w:rsidRPr="00150D75">
              <w:rPr>
                <w:rFonts w:ascii="Times New Roman" w:eastAsia="MS Mincho" w:hAnsi="Times New Roman"/>
                <w:sz w:val="21"/>
                <w:szCs w:val="21"/>
              </w:rPr>
              <w:t>.</w:t>
            </w:r>
          </w:p>
        </w:tc>
      </w:tr>
      <w:tr w:rsidR="00EC640B" w:rsidRPr="00150D75" w:rsidTr="002C59D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EC640B" w:rsidP="00EC640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Maríndia Girardello e Ana Rosa Cé</w:t>
            </w:r>
          </w:p>
        </w:tc>
      </w:tr>
      <w:tr w:rsidR="00EC640B" w:rsidRPr="00150D75" w:rsidTr="001F1D9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640B" w:rsidRPr="00150D75" w:rsidRDefault="00EC640B" w:rsidP="00EC640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EC640B" w:rsidRPr="00150D75" w:rsidTr="001F1D9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C640B" w:rsidRPr="00150D75" w:rsidRDefault="00EC640B" w:rsidP="00EC640B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hAnsi="Times New Roman"/>
                <w:b/>
                <w:sz w:val="21"/>
                <w:szCs w:val="21"/>
              </w:rPr>
              <w:t>Convênio para a aplicação da pesquisa</w:t>
            </w:r>
          </w:p>
        </w:tc>
      </w:tr>
      <w:tr w:rsidR="00EC640B" w:rsidRPr="00150D75" w:rsidTr="00A72A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640B" w:rsidRPr="00150D75" w:rsidRDefault="00EC640B" w:rsidP="00EC640B">
            <w:pPr>
              <w:rPr>
                <w:rFonts w:ascii="Times New Roman" w:hAnsi="Times New Roman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CTATHIS</w:t>
            </w:r>
          </w:p>
        </w:tc>
      </w:tr>
      <w:tr w:rsidR="00EC640B" w:rsidRPr="00150D75" w:rsidTr="00A72A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640B" w:rsidRPr="00150D75" w:rsidRDefault="00EC640B" w:rsidP="00EC640B">
            <w:pPr>
              <w:rPr>
                <w:rFonts w:ascii="Times New Roman" w:hAnsi="Times New Roman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Tales Völker e Alexandre Noal</w:t>
            </w:r>
          </w:p>
        </w:tc>
      </w:tr>
      <w:tr w:rsidR="00EC640B" w:rsidRPr="00150D75" w:rsidTr="002C59D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3A19BD" w:rsidP="00EC640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EC640B" w:rsidRPr="00150D75" w:rsidTr="002C59D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3A19BD" w:rsidP="00EC640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Pautar o tema para a próxima reunião.</w:t>
            </w:r>
          </w:p>
        </w:tc>
      </w:tr>
      <w:tr w:rsidR="00EC640B" w:rsidRPr="00150D75" w:rsidTr="002C59D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EC640B" w:rsidP="00EC640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Maríndia Girardello</w:t>
            </w:r>
          </w:p>
        </w:tc>
      </w:tr>
      <w:tr w:rsidR="00EC640B" w:rsidRPr="00150D75" w:rsidTr="001F1D9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640B" w:rsidRPr="00150D75" w:rsidRDefault="00EC640B" w:rsidP="00EC640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EC640B" w:rsidRPr="00150D75" w:rsidTr="001F1D9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C640B" w:rsidRPr="00150D75" w:rsidRDefault="00EC640B" w:rsidP="00EC640B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hAnsi="Times New Roman"/>
                <w:b/>
                <w:sz w:val="21"/>
                <w:szCs w:val="21"/>
              </w:rPr>
              <w:t>Ofício à FAMURS</w:t>
            </w:r>
          </w:p>
        </w:tc>
      </w:tr>
      <w:tr w:rsidR="00EC640B" w:rsidRPr="00150D75" w:rsidTr="00A72A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640B" w:rsidRPr="00150D75" w:rsidRDefault="00EC640B" w:rsidP="00EC640B">
            <w:pPr>
              <w:rPr>
                <w:rFonts w:ascii="Times New Roman" w:hAnsi="Times New Roman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CTATHIS</w:t>
            </w:r>
          </w:p>
        </w:tc>
      </w:tr>
      <w:tr w:rsidR="00EC640B" w:rsidRPr="00150D75" w:rsidTr="00A72A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640B" w:rsidRPr="00150D75" w:rsidRDefault="00EC640B" w:rsidP="00EC640B">
            <w:pPr>
              <w:rPr>
                <w:rFonts w:ascii="Times New Roman" w:hAnsi="Times New Roman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Rafael Passos | Clóvis Ilgenfritz</w:t>
            </w:r>
          </w:p>
        </w:tc>
      </w:tr>
      <w:tr w:rsidR="00EC640B" w:rsidRPr="00150D75" w:rsidTr="002C59D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EC640B" w:rsidP="00EC640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O coordenador </w:t>
            </w:r>
            <w:r w:rsidR="004C68AA" w:rsidRPr="00150D75">
              <w:rPr>
                <w:rFonts w:ascii="Times New Roman" w:eastAsia="MS Mincho" w:hAnsi="Times New Roman"/>
                <w:sz w:val="21"/>
                <w:szCs w:val="21"/>
              </w:rPr>
              <w:t>d</w:t>
            </w:r>
            <w:r w:rsidR="000F2855">
              <w:rPr>
                <w:rFonts w:ascii="Times New Roman" w:eastAsia="MS Mincho" w:hAnsi="Times New Roman"/>
                <w:sz w:val="21"/>
                <w:szCs w:val="21"/>
              </w:rPr>
              <w:t>a</w:t>
            </w:r>
            <w:r w:rsidR="004C68AA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Comissão 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explica para a gerente Maríndia </w:t>
            </w:r>
            <w:r w:rsidR="003A19BD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Girardello 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que esse contato com a FAMURS é no sentido de informar as ações realizadas pelo CAU/RS no que tange à ATHIS.</w:t>
            </w:r>
          </w:p>
          <w:p w:rsidR="00EC640B" w:rsidRPr="00150D75" w:rsidRDefault="00EC640B" w:rsidP="00EC640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Ele fala que está redigindo </w:t>
            </w:r>
            <w:r w:rsidR="003A19BD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um ofício à Federação e que, tão logo esteja finalizado, 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enc</w:t>
            </w:r>
            <w:r w:rsidR="003A19BD" w:rsidRPr="00150D75">
              <w:rPr>
                <w:rFonts w:ascii="Times New Roman" w:eastAsia="MS Mincho" w:hAnsi="Times New Roman"/>
                <w:sz w:val="21"/>
                <w:szCs w:val="21"/>
              </w:rPr>
              <w:t>aminhará para os demais membros da Comissão contribuírem.</w:t>
            </w:r>
          </w:p>
          <w:p w:rsidR="00EC640B" w:rsidRPr="00150D75" w:rsidRDefault="003A19BD" w:rsidP="003A19BD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A Comissão também fala da viabilidade da FAMURS disponibilizar um espaço nos eventos que realiza com as prefeituras para que o CAU/RS faça a divulgação </w:t>
            </w:r>
            <w:r w:rsidR="00EC640B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da CTATHIS-CAU/RS 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e suas ações, bem como da finalidade do Conselho e do trabalho que desenvolve no estado.</w:t>
            </w:r>
          </w:p>
          <w:p w:rsidR="00EC640B" w:rsidRPr="00150D75" w:rsidRDefault="003A19BD" w:rsidP="00EC640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Ainda com relação à FAMURS, a </w:t>
            </w:r>
            <w:r w:rsidR="00EC640B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conselheira Ana 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Rosa Cé </w:t>
            </w:r>
            <w:r w:rsidR="00EC640B" w:rsidRPr="00150D75">
              <w:rPr>
                <w:rFonts w:ascii="Times New Roman" w:eastAsia="MS Mincho" w:hAnsi="Times New Roman"/>
                <w:sz w:val="21"/>
                <w:szCs w:val="21"/>
              </w:rPr>
              <w:t>sugere que a F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ederação </w:t>
            </w:r>
            <w:r w:rsidR="00EC640B" w:rsidRPr="00150D75">
              <w:rPr>
                <w:rFonts w:ascii="Times New Roman" w:eastAsia="MS Mincho" w:hAnsi="Times New Roman"/>
                <w:sz w:val="21"/>
                <w:szCs w:val="21"/>
              </w:rPr>
              <w:t>auxilie na disponibilização dos dados das prefeitur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as para a aplicação da pesquisa de campo.</w:t>
            </w:r>
          </w:p>
          <w:p w:rsidR="00EC640B" w:rsidRPr="00150D75" w:rsidRDefault="00EC640B" w:rsidP="003A19BD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A presidente do SAERGS, Maria Teresa</w:t>
            </w:r>
            <w:r w:rsidR="003A19BD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Peres de Souza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, propõe que seja agendada uma reunião com o Presidente da FAMURS para apresentar as propostas da Comissão</w:t>
            </w:r>
            <w:r w:rsidR="003A19BD" w:rsidRPr="00150D75">
              <w:rPr>
                <w:rFonts w:ascii="Times New Roman" w:eastAsia="MS Mincho" w:hAnsi="Times New Roman"/>
                <w:sz w:val="21"/>
                <w:szCs w:val="21"/>
              </w:rPr>
              <w:t>, proposição aceita por todos.</w:t>
            </w:r>
          </w:p>
        </w:tc>
      </w:tr>
      <w:tr w:rsidR="00EC640B" w:rsidRPr="00150D75" w:rsidTr="001F1D9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EC640B" w:rsidP="00EC640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Agendar reunião com a presidência da FAMURS.</w:t>
            </w:r>
          </w:p>
        </w:tc>
      </w:tr>
      <w:tr w:rsidR="00EC640B" w:rsidRPr="00150D75" w:rsidTr="001F1D9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EC640B" w:rsidP="00EC640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Maríndia Girardello</w:t>
            </w:r>
          </w:p>
        </w:tc>
      </w:tr>
      <w:tr w:rsidR="00EC640B" w:rsidRPr="00150D75" w:rsidTr="001F1D9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91337" w:rsidRPr="00150D75" w:rsidRDefault="00691337" w:rsidP="00EC640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EC640B" w:rsidRPr="00150D75" w:rsidTr="001F1D9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C640B" w:rsidRPr="00150D75" w:rsidRDefault="00EC640B" w:rsidP="00EC640B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hAnsi="Times New Roman"/>
                <w:b/>
                <w:sz w:val="21"/>
                <w:szCs w:val="21"/>
              </w:rPr>
              <w:t>Organização do Seminário</w:t>
            </w:r>
          </w:p>
        </w:tc>
      </w:tr>
      <w:tr w:rsidR="00EC640B" w:rsidRPr="00150D75" w:rsidTr="00A72A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640B" w:rsidRPr="00150D75" w:rsidRDefault="00EC640B" w:rsidP="00EC640B">
            <w:pPr>
              <w:rPr>
                <w:rFonts w:ascii="Times New Roman" w:hAnsi="Times New Roman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CTATHIS</w:t>
            </w:r>
          </w:p>
        </w:tc>
      </w:tr>
      <w:tr w:rsidR="00EC640B" w:rsidRPr="00150D75" w:rsidTr="00A72A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640B" w:rsidRPr="00150D75" w:rsidRDefault="00EC640B" w:rsidP="00EC640B">
            <w:pPr>
              <w:rPr>
                <w:rFonts w:ascii="Times New Roman" w:hAnsi="Times New Roman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Clóvis Ilgenfritz</w:t>
            </w:r>
          </w:p>
        </w:tc>
      </w:tr>
      <w:tr w:rsidR="00EC640B" w:rsidRPr="00150D75" w:rsidTr="002C59D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lastRenderedPageBreak/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5F3988" w:rsidP="00EC640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O conselheiro Clóvis diz</w:t>
            </w:r>
            <w:r w:rsidR="00EC640B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que esse tema faz parte do plano de ação e é resultado de um processo anterior, que é a consulta junto aos entes e órgãos definidos na 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última </w:t>
            </w:r>
            <w:r w:rsidR="00EC640B" w:rsidRPr="00150D75">
              <w:rPr>
                <w:rFonts w:ascii="Times New Roman" w:eastAsia="MS Mincho" w:hAnsi="Times New Roman"/>
                <w:sz w:val="21"/>
                <w:szCs w:val="21"/>
              </w:rPr>
              <w:t>reunião</w:t>
            </w:r>
            <w:r w:rsidR="000F2855">
              <w:rPr>
                <w:rFonts w:ascii="Times New Roman" w:eastAsia="MS Mincho" w:hAnsi="Times New Roman"/>
                <w:sz w:val="21"/>
                <w:szCs w:val="21"/>
              </w:rPr>
              <w:t>.</w:t>
            </w:r>
            <w:r w:rsidR="00EC640B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</w:p>
          <w:p w:rsidR="00EC640B" w:rsidRPr="00150D75" w:rsidRDefault="00EC640B" w:rsidP="00EC640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A presidente </w:t>
            </w:r>
            <w:r w:rsidR="005F3988" w:rsidRPr="00150D75">
              <w:rPr>
                <w:rFonts w:ascii="Times New Roman" w:eastAsia="MS Mincho" w:hAnsi="Times New Roman"/>
                <w:sz w:val="21"/>
                <w:szCs w:val="21"/>
              </w:rPr>
              <w:t>do SAERGS, M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aria Teresa</w:t>
            </w:r>
            <w:r w:rsidR="005F3988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, 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sugere que a Comissão inicie a estruturação do evento até que se </w:t>
            </w:r>
            <w:r w:rsidR="004C68AA" w:rsidRPr="00150D75">
              <w:rPr>
                <w:rFonts w:ascii="Times New Roman" w:eastAsia="MS Mincho" w:hAnsi="Times New Roman"/>
                <w:sz w:val="21"/>
                <w:szCs w:val="21"/>
              </w:rPr>
              <w:t>fixe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a questão da pesquisa. </w:t>
            </w:r>
            <w:r w:rsidR="005F3988" w:rsidRPr="00150D75">
              <w:rPr>
                <w:rFonts w:ascii="Times New Roman" w:eastAsia="MS Mincho" w:hAnsi="Times New Roman"/>
                <w:sz w:val="21"/>
                <w:szCs w:val="21"/>
              </w:rPr>
              <w:t>Fica definido que a presidente do SAERGS</w:t>
            </w:r>
            <w:r w:rsidR="004C68AA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5F3988" w:rsidRPr="00150D75">
              <w:rPr>
                <w:rFonts w:ascii="Times New Roman" w:eastAsia="MS Mincho" w:hAnsi="Times New Roman"/>
                <w:sz w:val="21"/>
                <w:szCs w:val="21"/>
              </w:rPr>
              <w:t>e a assessora Maríndia são responsáveis pela estruturação do Seminário.</w:t>
            </w:r>
          </w:p>
          <w:p w:rsidR="00EC640B" w:rsidRPr="00150D75" w:rsidRDefault="005F3988" w:rsidP="005F398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A </w:t>
            </w:r>
            <w:r w:rsidR="004C68AA" w:rsidRPr="00150D75">
              <w:rPr>
                <w:rFonts w:ascii="Times New Roman" w:eastAsia="MS Mincho" w:hAnsi="Times New Roman"/>
                <w:sz w:val="21"/>
                <w:szCs w:val="21"/>
              </w:rPr>
              <w:t>Arq. e Urb. Maria Teresa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entende que, nesse momento, o </w:t>
            </w:r>
            <w:r w:rsidR="00EC640B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principal é estabelecer os objetivos do evento, pois isso é que </w:t>
            </w:r>
            <w:r w:rsidR="004C68AA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o </w:t>
            </w:r>
            <w:r w:rsidR="00EC640B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norteará. Fala que a pesquisa certamente apresentará outros temas que poderão ser tratados no </w:t>
            </w:r>
            <w:r w:rsidR="004C68AA" w:rsidRPr="00150D75">
              <w:rPr>
                <w:rFonts w:ascii="Times New Roman" w:eastAsia="MS Mincho" w:hAnsi="Times New Roman"/>
                <w:sz w:val="21"/>
                <w:szCs w:val="21"/>
              </w:rPr>
              <w:t>Seminário</w:t>
            </w:r>
            <w:r w:rsidR="00EC640B" w:rsidRPr="00150D75">
              <w:rPr>
                <w:rFonts w:ascii="Times New Roman" w:eastAsia="MS Mincho" w:hAnsi="Times New Roman"/>
                <w:sz w:val="21"/>
                <w:szCs w:val="21"/>
              </w:rPr>
              <w:t>.</w:t>
            </w:r>
          </w:p>
          <w:p w:rsidR="00EC640B" w:rsidRPr="00150D75" w:rsidRDefault="00EC640B" w:rsidP="00EC640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A </w:t>
            </w:r>
            <w:r w:rsidR="005F3988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conselheira 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Ana </w:t>
            </w:r>
            <w:r w:rsidR="005F3988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Cé 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reforça a questão da organização do edital para </w:t>
            </w:r>
            <w:r w:rsidR="004C68AA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que seja lançado ainda 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este ano, a fim de que </w:t>
            </w:r>
            <w:r w:rsidR="004C68AA" w:rsidRPr="00150D75">
              <w:rPr>
                <w:rFonts w:ascii="Times New Roman" w:eastAsia="MS Mincho" w:hAnsi="Times New Roman"/>
                <w:sz w:val="21"/>
                <w:szCs w:val="21"/>
              </w:rPr>
              <w:t>se tenha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tempo hábil para a realização das ações.</w:t>
            </w:r>
          </w:p>
          <w:p w:rsidR="00EC640B" w:rsidRPr="00150D75" w:rsidRDefault="00EC640B" w:rsidP="004C68A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O coordenador propõe que a conselheira inicie um estudo do edital atual e apresente seu entendimento e </w:t>
            </w:r>
            <w:r w:rsidR="004C68AA" w:rsidRPr="00150D75">
              <w:rPr>
                <w:rFonts w:ascii="Times New Roman" w:eastAsia="MS Mincho" w:hAnsi="Times New Roman"/>
                <w:sz w:val="21"/>
                <w:szCs w:val="21"/>
              </w:rPr>
              <w:t>sugestões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oportunamente.</w:t>
            </w:r>
          </w:p>
        </w:tc>
      </w:tr>
      <w:tr w:rsidR="00EC640B" w:rsidRPr="00150D75" w:rsidTr="002C59D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3988" w:rsidRPr="00150D75" w:rsidRDefault="00EC640B" w:rsidP="00D86DE1">
            <w:pPr>
              <w:pStyle w:val="PargrafodaLista"/>
              <w:numPr>
                <w:ilvl w:val="0"/>
                <w:numId w:val="4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Organizar a estrutura do Seminário e propor p</w:t>
            </w:r>
            <w:r w:rsidR="005F3988" w:rsidRPr="00150D75">
              <w:rPr>
                <w:rFonts w:ascii="Times New Roman" w:eastAsia="MS Mincho" w:hAnsi="Times New Roman"/>
                <w:sz w:val="21"/>
                <w:szCs w:val="21"/>
              </w:rPr>
              <w:t>ossíveis temas para as oficinas – Maria Teresa e Maríndia;</w:t>
            </w:r>
          </w:p>
          <w:p w:rsidR="005F3988" w:rsidRPr="00150D75" w:rsidRDefault="005F3988" w:rsidP="00D86DE1">
            <w:pPr>
              <w:pStyle w:val="PargrafodaLista"/>
              <w:numPr>
                <w:ilvl w:val="0"/>
                <w:numId w:val="4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Estudo do edital de patrocínio de 2017.</w:t>
            </w:r>
          </w:p>
        </w:tc>
      </w:tr>
      <w:tr w:rsidR="00EC640B" w:rsidRPr="00150D75" w:rsidTr="002C59D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EC640B" w:rsidP="005F398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Maria Teresa Peres de Souza</w:t>
            </w:r>
            <w:r w:rsidR="005F3988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, 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Maríndia Girardello</w:t>
            </w:r>
            <w:r w:rsidR="005F3988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e Ana Rosa Cé.</w:t>
            </w:r>
          </w:p>
        </w:tc>
      </w:tr>
      <w:tr w:rsidR="00EC640B" w:rsidRPr="00150D75" w:rsidTr="001F1D9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640B" w:rsidRPr="00150D75" w:rsidRDefault="00EC640B" w:rsidP="00EC640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EC640B" w:rsidRPr="00150D75" w:rsidTr="001F1D9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135FC3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Extra pauta</w:t>
            </w:r>
          </w:p>
        </w:tc>
      </w:tr>
      <w:tr w:rsidR="00EC640B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EC640B" w:rsidRPr="00150D75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Edital de patrocínio de 2017</w:t>
            </w:r>
          </w:p>
        </w:tc>
      </w:tr>
      <w:tr w:rsidR="00EC640B" w:rsidRPr="00150D75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CTATHIS</w:t>
            </w:r>
          </w:p>
        </w:tc>
      </w:tr>
      <w:tr w:rsidR="00EC640B" w:rsidRPr="00150D75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Clóvis Ilgenfritz</w:t>
            </w:r>
          </w:p>
        </w:tc>
      </w:tr>
      <w:tr w:rsidR="00EC640B" w:rsidRPr="00150D75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EC640B" w:rsidP="00EC640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A fim de acompanhar as atividades das entidades vencedoras do edital de patrocínio de 2017, o Coordenador solicita que seja enviado à Comissão o referido edital, bem como o relatório de atividades apresentando pelas entidades.</w:t>
            </w:r>
          </w:p>
          <w:p w:rsidR="00EC640B" w:rsidRPr="00150D75" w:rsidRDefault="00EC640B" w:rsidP="000F2855">
            <w:pPr>
              <w:jc w:val="both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A Comissão também solicita à gerente técnica Maríndia Girardello que agende visita </w:t>
            </w:r>
            <w:r w:rsidR="000F2855">
              <w:rPr>
                <w:rFonts w:ascii="Times New Roman" w:eastAsia="MS Mincho" w:hAnsi="Times New Roman"/>
                <w:sz w:val="21"/>
                <w:szCs w:val="21"/>
              </w:rPr>
              <w:t>aos locais de execução dos projetos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0F2855">
              <w:rPr>
                <w:rFonts w:ascii="Times New Roman" w:eastAsia="MS Mincho" w:hAnsi="Times New Roman"/>
                <w:sz w:val="21"/>
                <w:szCs w:val="21"/>
              </w:rPr>
              <w:t>d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o IAB/RS e ao SAERGS</w:t>
            </w:r>
            <w:r w:rsidR="000F2855">
              <w:rPr>
                <w:rFonts w:ascii="Times New Roman" w:eastAsia="MS Mincho" w:hAnsi="Times New Roman"/>
                <w:sz w:val="21"/>
                <w:szCs w:val="21"/>
              </w:rPr>
              <w:t>/RS. A presidente do SAERGS propõe também que a Comissão de Acompanhamento do Edital/2017 acompanhe a CTATHIS.</w:t>
            </w:r>
          </w:p>
        </w:tc>
      </w:tr>
      <w:tr w:rsidR="00EC640B" w:rsidRPr="00150D75" w:rsidTr="00643EBE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EC640B" w:rsidP="000F285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Enviar o edital de patrocínio de 2017 e agendar visita. </w:t>
            </w:r>
          </w:p>
        </w:tc>
      </w:tr>
      <w:tr w:rsidR="00EC640B" w:rsidRPr="00150D75" w:rsidTr="00643E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EC640B" w:rsidP="00EC640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Maríndia Girardello</w:t>
            </w:r>
          </w:p>
        </w:tc>
      </w:tr>
      <w:tr w:rsidR="00EC640B" w:rsidRPr="00150D75" w:rsidTr="006A169D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EC640B" w:rsidRPr="00150D75" w:rsidTr="006A169D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pStyle w:val="PargrafodaLista"/>
              <w:numPr>
                <w:ilvl w:val="0"/>
                <w:numId w:val="40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Entidades do interior</w:t>
            </w:r>
          </w:p>
        </w:tc>
      </w:tr>
      <w:tr w:rsidR="00EC640B" w:rsidRPr="00150D75" w:rsidTr="006A169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CTATHIS-CAU/RS</w:t>
            </w:r>
          </w:p>
        </w:tc>
      </w:tr>
      <w:tr w:rsidR="00EC640B" w:rsidRPr="00150D75" w:rsidTr="003973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Raquel Bresolin</w:t>
            </w:r>
          </w:p>
        </w:tc>
      </w:tr>
      <w:tr w:rsidR="00EC640B" w:rsidRPr="00150D75" w:rsidTr="003973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F5B" w:rsidRPr="00150D75" w:rsidRDefault="00EC640B" w:rsidP="00691337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A conselheira Raquel Bresolin entend</w:t>
            </w:r>
            <w:r w:rsidR="004C68AA" w:rsidRPr="00150D75">
              <w:rPr>
                <w:rFonts w:ascii="Times New Roman" w:eastAsia="MS Mincho" w:hAnsi="Times New Roman"/>
                <w:sz w:val="21"/>
                <w:szCs w:val="21"/>
              </w:rPr>
              <w:t>e que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o CAU/RS deveria também</w:t>
            </w:r>
            <w:r w:rsidR="00691337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contemplar as entidades mistas nos editais de patrocínio</w:t>
            </w:r>
            <w:r w:rsidR="004C68AA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, </w:t>
            </w:r>
            <w:r w:rsidR="00F04F5B" w:rsidRPr="00150D75">
              <w:rPr>
                <w:rFonts w:ascii="Times New Roman" w:eastAsia="MS Mincho" w:hAnsi="Times New Roman"/>
                <w:sz w:val="21"/>
                <w:szCs w:val="21"/>
              </w:rPr>
              <w:t>visto que no interior do estado</w:t>
            </w:r>
            <w:r w:rsidR="004C68AA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elas</w:t>
            </w:r>
            <w:r w:rsidR="00F04F5B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possuem um número considerável de arquitetos e urbanistas.</w:t>
            </w:r>
          </w:p>
          <w:p w:rsidR="00F04F5B" w:rsidRPr="00150D75" w:rsidRDefault="00F04F5B" w:rsidP="00F04F5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Fala que essas entidades sempre receberam repasse do CREA/RS de parte da arrecadação com ART e que</w:t>
            </w:r>
            <w:r w:rsidR="004C68AA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, 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com a separação dos Conselhos</w:t>
            </w:r>
            <w:r w:rsidR="004C68AA" w:rsidRPr="00150D75">
              <w:rPr>
                <w:rFonts w:ascii="Times New Roman" w:eastAsia="MS Mincho" w:hAnsi="Times New Roman"/>
                <w:sz w:val="21"/>
                <w:szCs w:val="21"/>
              </w:rPr>
              <w:t>,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o CREA/RS seguiu com essa prática, contudo exigindo que as entidades fossem presididas por engenheiros</w:t>
            </w:r>
            <w:r w:rsidR="00786554" w:rsidRPr="00150D75">
              <w:rPr>
                <w:rFonts w:ascii="Times New Roman" w:eastAsia="MS Mincho" w:hAnsi="Times New Roman"/>
                <w:sz w:val="21"/>
                <w:szCs w:val="21"/>
              </w:rPr>
              <w:t>, independentemente do número de profissionais</w:t>
            </w:r>
            <w:r w:rsidR="004C68AA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arquitetos e urbanistas associados.</w:t>
            </w:r>
          </w:p>
          <w:p w:rsidR="00786554" w:rsidRPr="00150D75" w:rsidRDefault="00F04F5B" w:rsidP="00F04F5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Devido a essa condição, ocorreu a </w:t>
            </w:r>
            <w:r w:rsidR="00786554" w:rsidRPr="00150D75">
              <w:rPr>
                <w:rFonts w:ascii="Times New Roman" w:eastAsia="MS Mincho" w:hAnsi="Times New Roman"/>
                <w:sz w:val="21"/>
                <w:szCs w:val="21"/>
              </w:rPr>
              <w:t>troca de coordenação</w:t>
            </w:r>
            <w:r w:rsidR="001F1ACA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de arquiteto e urbanista para engenheiro, mesmo sendo ela </w:t>
            </w:r>
            <w:r w:rsidR="00786554" w:rsidRPr="00150D75">
              <w:rPr>
                <w:rFonts w:ascii="Times New Roman" w:eastAsia="MS Mincho" w:hAnsi="Times New Roman"/>
                <w:sz w:val="21"/>
                <w:szCs w:val="21"/>
              </w:rPr>
              <w:t>majoritariamente de arquiteto</w:t>
            </w:r>
            <w:r w:rsidR="001F1ACA" w:rsidRPr="00150D75">
              <w:rPr>
                <w:rFonts w:ascii="Times New Roman" w:eastAsia="MS Mincho" w:hAnsi="Times New Roman"/>
                <w:sz w:val="21"/>
                <w:szCs w:val="21"/>
              </w:rPr>
              <w:t>s</w:t>
            </w:r>
            <w:r w:rsidR="00786554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e urbanista</w:t>
            </w:r>
            <w:r w:rsidR="001F1ACA" w:rsidRPr="00150D75">
              <w:rPr>
                <w:rFonts w:ascii="Times New Roman" w:eastAsia="MS Mincho" w:hAnsi="Times New Roman"/>
                <w:sz w:val="21"/>
                <w:szCs w:val="21"/>
              </w:rPr>
              <w:t>s.</w:t>
            </w:r>
          </w:p>
          <w:p w:rsidR="00786554" w:rsidRPr="00150D75" w:rsidRDefault="001F1ACA" w:rsidP="001F1AC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A fim de se ter uma noção desse número, a conselheira propõe que seja feito um </w:t>
            </w:r>
            <w:r w:rsidR="00786554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levantamento 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da quantidade </w:t>
            </w:r>
            <w:r w:rsidR="00786554"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de entidades mistas no estado, considerando também 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a parcela </w:t>
            </w:r>
            <w:r w:rsidR="00786554" w:rsidRPr="00150D75">
              <w:rPr>
                <w:rFonts w:ascii="Times New Roman" w:eastAsia="MS Mincho" w:hAnsi="Times New Roman"/>
                <w:sz w:val="21"/>
                <w:szCs w:val="21"/>
              </w:rPr>
              <w:t>de arquitetos e urban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istas e engenheiros </w:t>
            </w:r>
            <w:r w:rsidR="004C68AA" w:rsidRPr="00150D75">
              <w:rPr>
                <w:rFonts w:ascii="Times New Roman" w:eastAsia="MS Mincho" w:hAnsi="Times New Roman"/>
                <w:sz w:val="21"/>
                <w:szCs w:val="21"/>
              </w:rPr>
              <w:t>filiados.</w:t>
            </w:r>
          </w:p>
          <w:p w:rsidR="00691337" w:rsidRPr="00150D75" w:rsidRDefault="001F1ACA" w:rsidP="001F1AC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Pelo que tem ouvido dos profissionais no interior, por não haver repasse de verbas, </w:t>
            </w:r>
            <w:r w:rsidR="004C68AA" w:rsidRPr="00150D75">
              <w:rPr>
                <w:rFonts w:ascii="Times New Roman" w:eastAsia="MS Mincho" w:hAnsi="Times New Roman"/>
                <w:sz w:val="21"/>
                <w:szCs w:val="21"/>
              </w:rPr>
              <w:t>eles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 veem o CAU como </w:t>
            </w:r>
            <w:r w:rsidR="00026308" w:rsidRPr="00150D75">
              <w:rPr>
                <w:rFonts w:ascii="Times New Roman" w:eastAsia="MS Mincho" w:hAnsi="Times New Roman"/>
                <w:sz w:val="21"/>
                <w:szCs w:val="21"/>
              </w:rPr>
              <w:t>m</w:t>
            </w: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a</w:t>
            </w:r>
            <w:r w:rsidR="00026308" w:rsidRPr="00150D75">
              <w:rPr>
                <w:rFonts w:ascii="Times New Roman" w:eastAsia="MS Mincho" w:hAnsi="Times New Roman"/>
                <w:sz w:val="21"/>
                <w:szCs w:val="21"/>
              </w:rPr>
              <w:t>is um órgão arrecadatório.</w:t>
            </w:r>
          </w:p>
          <w:p w:rsidR="001F1ACA" w:rsidRPr="00150D75" w:rsidRDefault="001F1ACA" w:rsidP="00691337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</w:p>
          <w:p w:rsidR="001F1ACA" w:rsidRPr="00150D75" w:rsidRDefault="001F1ACA" w:rsidP="001F1AC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lastRenderedPageBreak/>
              <w:t>A presidente do SAERGS, Maria Teresa Peres de Souza, fala que sempre se posicionou no sentido de agregar as profissões, visando benefícios para ambas. Contudo, entende que, se por um lado o CREA exige que a entidade seja presidida por um engenheiro para receber o repasse, o CAU não deveria destinar recurso a uma entidade cujo presidente não seja um arquiteto.</w:t>
            </w:r>
          </w:p>
          <w:p w:rsidR="001F1ACA" w:rsidRPr="00150D75" w:rsidRDefault="001F1ACA" w:rsidP="00691337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</w:p>
          <w:p w:rsidR="00EC640B" w:rsidRPr="00150D75" w:rsidRDefault="00026308" w:rsidP="001F1ACA">
            <w:pPr>
              <w:jc w:val="both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Considerando os apontamentos da conselheira, a Comissão decide pautar o assunto para discussão na próxima reunião.</w:t>
            </w:r>
          </w:p>
        </w:tc>
      </w:tr>
      <w:tr w:rsidR="00EC640B" w:rsidRPr="00150D75" w:rsidTr="003973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lastRenderedPageBreak/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Pautar o assunto para a próxima reunião</w:t>
            </w:r>
          </w:p>
        </w:tc>
      </w:tr>
      <w:tr w:rsidR="00EC640B" w:rsidRPr="00150D75" w:rsidTr="003973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Carla Lago</w:t>
            </w:r>
          </w:p>
        </w:tc>
      </w:tr>
      <w:tr w:rsidR="00EC640B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  <w:p w:rsidR="00EC640B" w:rsidRPr="00150D75" w:rsidRDefault="00EC640B" w:rsidP="00EC640B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EC640B" w:rsidRPr="00150D75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135FC3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Definição da pauta da próxima reunião</w:t>
            </w:r>
          </w:p>
        </w:tc>
      </w:tr>
      <w:tr w:rsidR="00EC640B" w:rsidRPr="00150D75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Entidades mistas</w:t>
            </w:r>
          </w:p>
        </w:tc>
      </w:tr>
      <w:tr w:rsidR="00EC640B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CTATHIS-CAU/RS</w:t>
            </w:r>
          </w:p>
        </w:tc>
      </w:tr>
      <w:tr w:rsidR="00EC640B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Raquel Bresolin</w:t>
            </w:r>
          </w:p>
        </w:tc>
      </w:tr>
      <w:tr w:rsidR="00EC640B" w:rsidRPr="00150D75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677CD8" w:rsidP="00677CD8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hAnsi="Times New Roman"/>
                <w:b/>
                <w:sz w:val="21"/>
                <w:szCs w:val="21"/>
              </w:rPr>
              <w:t>Retorno quanto à informação sobre a possibilidade de parcelamento do recurso do edital de ATHIS.</w:t>
            </w:r>
          </w:p>
        </w:tc>
      </w:tr>
      <w:tr w:rsidR="00EC640B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677CD8" w:rsidP="00677CD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CTATHIS-CAU/RS</w:t>
            </w:r>
          </w:p>
        </w:tc>
      </w:tr>
      <w:tr w:rsidR="00EC640B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640B" w:rsidRPr="00150D75" w:rsidRDefault="00EC640B" w:rsidP="00EC640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640B" w:rsidRPr="00150D75" w:rsidRDefault="00677CD8" w:rsidP="00EC640B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Alexandre Noal</w:t>
            </w:r>
          </w:p>
        </w:tc>
      </w:tr>
      <w:tr w:rsidR="00A3518B" w:rsidRPr="00150D75" w:rsidTr="00B80F31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518B" w:rsidRPr="00150D75" w:rsidRDefault="00677CD8" w:rsidP="00677CD8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hAnsi="Times New Roman"/>
                <w:b/>
                <w:sz w:val="21"/>
                <w:szCs w:val="21"/>
              </w:rPr>
              <w:t>Apresentação dos projetos das entidades contempladas no edital de patrocínio de 2017</w:t>
            </w:r>
          </w:p>
        </w:tc>
      </w:tr>
      <w:tr w:rsidR="00A3518B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518B" w:rsidRPr="00150D75" w:rsidRDefault="00A3518B" w:rsidP="00A3518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518B" w:rsidRPr="00150D75" w:rsidRDefault="000D5C27" w:rsidP="00A3518B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CTATHIS-CAU/RS</w:t>
            </w:r>
          </w:p>
        </w:tc>
      </w:tr>
      <w:tr w:rsidR="00A3518B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518B" w:rsidRPr="00150D75" w:rsidRDefault="00A3518B" w:rsidP="00A3518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518B" w:rsidRPr="00150D75" w:rsidRDefault="000D5C27" w:rsidP="00A3518B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Maríndia Girardello</w:t>
            </w:r>
          </w:p>
        </w:tc>
      </w:tr>
      <w:tr w:rsidR="00A3518B" w:rsidRPr="00150D75" w:rsidTr="00BC0B3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518B" w:rsidRPr="00150D75" w:rsidRDefault="000D5C27" w:rsidP="000D5C27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hAnsi="Times New Roman"/>
                <w:b/>
                <w:sz w:val="21"/>
                <w:szCs w:val="21"/>
              </w:rPr>
              <w:t>Convênio para a aplicação da pesquisa;</w:t>
            </w:r>
          </w:p>
        </w:tc>
      </w:tr>
      <w:tr w:rsidR="00A3518B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518B" w:rsidRPr="00150D75" w:rsidRDefault="00A3518B" w:rsidP="00A3518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518B" w:rsidRPr="00150D75" w:rsidRDefault="000D5C27" w:rsidP="00A3518B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CTATHIS</w:t>
            </w:r>
          </w:p>
        </w:tc>
      </w:tr>
      <w:tr w:rsidR="00A3518B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518B" w:rsidRPr="00150D75" w:rsidRDefault="00A3518B" w:rsidP="00A3518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518B" w:rsidRPr="00150D75" w:rsidRDefault="000D5C27" w:rsidP="00A3518B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 xml:space="preserve">Maríndia Girardello </w:t>
            </w:r>
          </w:p>
        </w:tc>
      </w:tr>
      <w:tr w:rsidR="000D5C27" w:rsidRPr="00150D75" w:rsidTr="00D7026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5C27" w:rsidRPr="00150D75" w:rsidRDefault="000D5C27" w:rsidP="000D5C27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Agenda com a FAMURS</w:t>
            </w:r>
          </w:p>
        </w:tc>
      </w:tr>
      <w:tr w:rsidR="000D5C27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5C27" w:rsidRPr="00150D75" w:rsidRDefault="000D5C27" w:rsidP="000D5C27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5C27" w:rsidRPr="00150D75" w:rsidRDefault="000D5C27" w:rsidP="000D5C27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CTATHIS</w:t>
            </w:r>
          </w:p>
        </w:tc>
      </w:tr>
      <w:tr w:rsidR="000D5C27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5C27" w:rsidRPr="00150D75" w:rsidRDefault="000D5C27" w:rsidP="000D5C27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5C27" w:rsidRPr="00150D75" w:rsidRDefault="000D5C27" w:rsidP="000D5C27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Maríndia Girardello</w:t>
            </w:r>
          </w:p>
        </w:tc>
      </w:tr>
      <w:tr w:rsidR="00A3518B" w:rsidRPr="00150D75" w:rsidTr="006F5A45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518B" w:rsidRPr="00150D75" w:rsidRDefault="000D5C27" w:rsidP="000D5C27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Organização do Seminário</w:t>
            </w:r>
          </w:p>
        </w:tc>
      </w:tr>
      <w:tr w:rsidR="00A3518B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518B" w:rsidRPr="00150D75" w:rsidRDefault="00A3518B" w:rsidP="00A3518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518B" w:rsidRPr="00150D75" w:rsidRDefault="000D5C27" w:rsidP="00A3518B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CTATHIS</w:t>
            </w:r>
          </w:p>
        </w:tc>
      </w:tr>
      <w:tr w:rsidR="00A3518B" w:rsidRPr="00150D75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518B" w:rsidRPr="00150D75" w:rsidRDefault="00A3518B" w:rsidP="00A3518B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518B" w:rsidRPr="00150D75" w:rsidRDefault="000D5C27" w:rsidP="00A3518B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150D75">
              <w:rPr>
                <w:rFonts w:ascii="Times New Roman" w:eastAsia="MS Mincho" w:hAnsi="Times New Roman"/>
                <w:sz w:val="21"/>
                <w:szCs w:val="21"/>
              </w:rPr>
              <w:t>Maríndia Girardello</w:t>
            </w:r>
          </w:p>
        </w:tc>
      </w:tr>
    </w:tbl>
    <w:p w:rsidR="00AF1451" w:rsidRPr="00150D75" w:rsidRDefault="00AF1451" w:rsidP="00AF1451">
      <w:pPr>
        <w:rPr>
          <w:rFonts w:ascii="Times New Roman" w:eastAsia="MS Mincho" w:hAnsi="Times New Roman"/>
          <w:smallCaps/>
          <w:sz w:val="21"/>
          <w:szCs w:val="21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150D75" w:rsidTr="00D9154B">
        <w:tc>
          <w:tcPr>
            <w:tcW w:w="4606" w:type="dxa"/>
            <w:shd w:val="clear" w:color="auto" w:fill="auto"/>
          </w:tcPr>
          <w:p w:rsidR="00A33E90" w:rsidRPr="00150D75" w:rsidRDefault="00A33E90" w:rsidP="00D9154B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50D75" w:rsidRPr="00150D75" w:rsidRDefault="00150D75" w:rsidP="00D9154B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A33E90" w:rsidRPr="00150D75" w:rsidRDefault="00A33E90" w:rsidP="00D915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33E90" w:rsidRPr="00150D75" w:rsidRDefault="00F71A20" w:rsidP="00D9154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hAnsi="Times New Roman"/>
                <w:b/>
                <w:sz w:val="21"/>
                <w:szCs w:val="21"/>
              </w:rPr>
              <w:t>CLOVIS ILGENFRITZ DA SILVA</w:t>
            </w:r>
          </w:p>
          <w:p w:rsidR="00A33E90" w:rsidRPr="00150D75" w:rsidRDefault="00A33E90" w:rsidP="00D915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150D75" w:rsidRDefault="00A33E90" w:rsidP="00D915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50D75" w:rsidRPr="00150D75" w:rsidRDefault="00150D75" w:rsidP="00D915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33E90" w:rsidRPr="00150D75" w:rsidRDefault="00A33E90" w:rsidP="00D9154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71A20" w:rsidRPr="00150D75" w:rsidRDefault="00F71A20" w:rsidP="00F71A2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hAnsi="Times New Roman"/>
                <w:b/>
                <w:sz w:val="21"/>
                <w:szCs w:val="21"/>
              </w:rPr>
              <w:t>RAQUEL RHODEN BRESOLIN</w:t>
            </w:r>
          </w:p>
          <w:p w:rsidR="00A33E90" w:rsidRPr="00150D75" w:rsidRDefault="00A33E90" w:rsidP="00D9154B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Coordenadora adjunta</w:t>
            </w:r>
          </w:p>
        </w:tc>
      </w:tr>
      <w:tr w:rsidR="004C5183" w:rsidRPr="00150D75" w:rsidTr="00D9154B">
        <w:tc>
          <w:tcPr>
            <w:tcW w:w="4606" w:type="dxa"/>
            <w:shd w:val="clear" w:color="auto" w:fill="auto"/>
          </w:tcPr>
          <w:p w:rsidR="00A33E90" w:rsidRPr="00150D75" w:rsidRDefault="00A33E90" w:rsidP="00D9154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9747A2" w:rsidRPr="00150D75" w:rsidRDefault="009747A2" w:rsidP="00D9154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A33E90" w:rsidRPr="00150D75" w:rsidRDefault="00A33E90" w:rsidP="00D9154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A33E90" w:rsidRPr="00150D75" w:rsidRDefault="00F71A20" w:rsidP="00D9154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hAnsi="Times New Roman"/>
                <w:b/>
                <w:sz w:val="21"/>
                <w:szCs w:val="21"/>
              </w:rPr>
              <w:t>ANA ROSA SULZBACH CÉ</w:t>
            </w:r>
          </w:p>
          <w:p w:rsidR="00A33E90" w:rsidRPr="00150D75" w:rsidRDefault="00A33E90" w:rsidP="00D9154B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33E90" w:rsidRPr="00150D75" w:rsidRDefault="00A33E90" w:rsidP="00D9154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9747A2" w:rsidRPr="00150D75" w:rsidRDefault="009747A2" w:rsidP="00D9154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13E56" w:rsidRPr="00150D75" w:rsidRDefault="00E13E56" w:rsidP="00E13E5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2E1F5E" w:rsidRDefault="002E1F5E" w:rsidP="002E1F5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IA TERESA PERES DE SOUZA</w:t>
            </w:r>
          </w:p>
          <w:p w:rsidR="00A33E90" w:rsidRPr="00150D75" w:rsidRDefault="002E1F5E" w:rsidP="002E1F5E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F573DB">
              <w:rPr>
                <w:rFonts w:ascii="Times New Roman" w:hAnsi="Times New Roman"/>
                <w:sz w:val="22"/>
                <w:szCs w:val="22"/>
              </w:rPr>
              <w:t>Presidente do SAERGS</w:t>
            </w:r>
          </w:p>
        </w:tc>
      </w:tr>
      <w:tr w:rsidR="00A33E90" w:rsidRPr="00150D75" w:rsidTr="00D9154B">
        <w:tc>
          <w:tcPr>
            <w:tcW w:w="4606" w:type="dxa"/>
            <w:shd w:val="clear" w:color="auto" w:fill="auto"/>
          </w:tcPr>
          <w:p w:rsidR="00A33E90" w:rsidRPr="00150D75" w:rsidRDefault="00A33E90" w:rsidP="00D9154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A33E90" w:rsidRPr="00150D75" w:rsidRDefault="00A33E90" w:rsidP="00D9154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9747A2" w:rsidRDefault="009747A2" w:rsidP="00D9154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9F6BE8" w:rsidRDefault="009F6BE8" w:rsidP="00D9154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9F6BE8" w:rsidRPr="00150D75" w:rsidRDefault="009F6BE8" w:rsidP="00D9154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bookmarkStart w:id="0" w:name="_GoBack"/>
            <w:bookmarkEnd w:id="0"/>
          </w:p>
          <w:p w:rsidR="00110D43" w:rsidRPr="00150D75" w:rsidRDefault="001F1D9A" w:rsidP="00110D4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hAnsi="Times New Roman"/>
                <w:b/>
                <w:sz w:val="21"/>
                <w:szCs w:val="21"/>
              </w:rPr>
              <w:t>TALES VÖLKER</w:t>
            </w:r>
          </w:p>
          <w:p w:rsidR="00A33E90" w:rsidRPr="00150D75" w:rsidRDefault="001F1D9A" w:rsidP="00110D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Gerente Geral</w:t>
            </w:r>
          </w:p>
        </w:tc>
        <w:tc>
          <w:tcPr>
            <w:tcW w:w="4607" w:type="dxa"/>
            <w:shd w:val="clear" w:color="auto" w:fill="auto"/>
          </w:tcPr>
          <w:p w:rsidR="00A33E90" w:rsidRPr="00150D75" w:rsidRDefault="00A33E90" w:rsidP="00D9154B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A33E90" w:rsidRPr="00150D75" w:rsidRDefault="00A33E90" w:rsidP="00D9154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9747A2" w:rsidRPr="00150D75" w:rsidRDefault="009747A2" w:rsidP="00D9154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F1D9A" w:rsidRPr="00150D75" w:rsidRDefault="001F1D9A" w:rsidP="001F1D9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hAnsi="Times New Roman"/>
                <w:b/>
                <w:sz w:val="21"/>
                <w:szCs w:val="21"/>
              </w:rPr>
              <w:t>CARLA LAGO</w:t>
            </w:r>
          </w:p>
          <w:p w:rsidR="00A33E90" w:rsidRPr="00150D75" w:rsidRDefault="001F1D9A" w:rsidP="001F1D9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50D75">
              <w:rPr>
                <w:rFonts w:ascii="Times New Roman" w:hAnsi="Times New Roman"/>
                <w:sz w:val="21"/>
                <w:szCs w:val="21"/>
              </w:rPr>
              <w:t>Secretária Executiva</w:t>
            </w:r>
          </w:p>
        </w:tc>
      </w:tr>
    </w:tbl>
    <w:p w:rsidR="00AF1451" w:rsidRPr="00150D75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1"/>
          <w:szCs w:val="21"/>
        </w:rPr>
      </w:pPr>
    </w:p>
    <w:p w:rsidR="002F6B55" w:rsidRPr="00150D75" w:rsidRDefault="002F6B55" w:rsidP="00AF1451">
      <w:pPr>
        <w:rPr>
          <w:rFonts w:ascii="Times New Roman" w:hAnsi="Times New Roman"/>
          <w:sz w:val="21"/>
          <w:szCs w:val="21"/>
        </w:rPr>
      </w:pPr>
    </w:p>
    <w:sectPr w:rsidR="002F6B55" w:rsidRPr="00150D75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801" w:rsidRDefault="00196801" w:rsidP="004C3048">
      <w:r>
        <w:separator/>
      </w:r>
    </w:p>
  </w:endnote>
  <w:endnote w:type="continuationSeparator" w:id="0">
    <w:p w:rsidR="00196801" w:rsidRDefault="0019680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F6BE8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F6BE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801" w:rsidRDefault="00196801" w:rsidP="004C3048">
      <w:r>
        <w:separator/>
      </w:r>
    </w:p>
  </w:footnote>
  <w:footnote w:type="continuationSeparator" w:id="0">
    <w:p w:rsidR="00196801" w:rsidRDefault="0019680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8C6663"/>
    <w:multiLevelType w:val="hybridMultilevel"/>
    <w:tmpl w:val="00EA54C8"/>
    <w:lvl w:ilvl="0" w:tplc="20DAC10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863BF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E4CB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307A4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624C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9C4EEB"/>
    <w:multiLevelType w:val="hybridMultilevel"/>
    <w:tmpl w:val="EEB64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A2324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4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E78C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E2B33"/>
    <w:multiLevelType w:val="hybridMultilevel"/>
    <w:tmpl w:val="CC8CB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8320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256A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6"/>
  </w:num>
  <w:num w:numId="4">
    <w:abstractNumId w:val="12"/>
  </w:num>
  <w:num w:numId="5">
    <w:abstractNumId w:val="17"/>
  </w:num>
  <w:num w:numId="6">
    <w:abstractNumId w:val="40"/>
  </w:num>
  <w:num w:numId="7">
    <w:abstractNumId w:val="41"/>
  </w:num>
  <w:num w:numId="8">
    <w:abstractNumId w:val="27"/>
  </w:num>
  <w:num w:numId="9">
    <w:abstractNumId w:val="32"/>
  </w:num>
  <w:num w:numId="10">
    <w:abstractNumId w:val="13"/>
  </w:num>
  <w:num w:numId="11">
    <w:abstractNumId w:val="2"/>
  </w:num>
  <w:num w:numId="12">
    <w:abstractNumId w:val="26"/>
  </w:num>
  <w:num w:numId="13">
    <w:abstractNumId w:val="1"/>
  </w:num>
  <w:num w:numId="14">
    <w:abstractNumId w:val="35"/>
  </w:num>
  <w:num w:numId="15">
    <w:abstractNumId w:val="34"/>
  </w:num>
  <w:num w:numId="16">
    <w:abstractNumId w:val="10"/>
  </w:num>
  <w:num w:numId="17">
    <w:abstractNumId w:val="0"/>
  </w:num>
  <w:num w:numId="18">
    <w:abstractNumId w:val="25"/>
  </w:num>
  <w:num w:numId="19">
    <w:abstractNumId w:val="22"/>
  </w:num>
  <w:num w:numId="20">
    <w:abstractNumId w:val="21"/>
  </w:num>
  <w:num w:numId="21">
    <w:abstractNumId w:val="9"/>
  </w:num>
  <w:num w:numId="22">
    <w:abstractNumId w:val="11"/>
  </w:num>
  <w:num w:numId="23">
    <w:abstractNumId w:val="28"/>
  </w:num>
  <w:num w:numId="24">
    <w:abstractNumId w:val="14"/>
  </w:num>
  <w:num w:numId="25">
    <w:abstractNumId w:val="33"/>
  </w:num>
  <w:num w:numId="26">
    <w:abstractNumId w:val="6"/>
  </w:num>
  <w:num w:numId="27">
    <w:abstractNumId w:val="5"/>
  </w:num>
  <w:num w:numId="28">
    <w:abstractNumId w:val="15"/>
  </w:num>
  <w:num w:numId="29">
    <w:abstractNumId w:val="23"/>
  </w:num>
  <w:num w:numId="30">
    <w:abstractNumId w:val="4"/>
  </w:num>
  <w:num w:numId="31">
    <w:abstractNumId w:val="3"/>
  </w:num>
  <w:num w:numId="32">
    <w:abstractNumId w:val="19"/>
  </w:num>
  <w:num w:numId="33">
    <w:abstractNumId w:val="37"/>
  </w:num>
  <w:num w:numId="34">
    <w:abstractNumId w:val="30"/>
  </w:num>
  <w:num w:numId="35">
    <w:abstractNumId w:val="39"/>
  </w:num>
  <w:num w:numId="36">
    <w:abstractNumId w:val="18"/>
  </w:num>
  <w:num w:numId="37">
    <w:abstractNumId w:val="38"/>
  </w:num>
  <w:num w:numId="38">
    <w:abstractNumId w:val="31"/>
  </w:num>
  <w:num w:numId="39">
    <w:abstractNumId w:val="20"/>
  </w:num>
  <w:num w:numId="40">
    <w:abstractNumId w:val="24"/>
  </w:num>
  <w:num w:numId="41">
    <w:abstractNumId w:val="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FF1"/>
    <w:rsid w:val="000145F6"/>
    <w:rsid w:val="00015D75"/>
    <w:rsid w:val="000228F0"/>
    <w:rsid w:val="00026308"/>
    <w:rsid w:val="00032CAD"/>
    <w:rsid w:val="0003438A"/>
    <w:rsid w:val="00040A86"/>
    <w:rsid w:val="0004115E"/>
    <w:rsid w:val="0004248A"/>
    <w:rsid w:val="000425B3"/>
    <w:rsid w:val="000527E4"/>
    <w:rsid w:val="000605F6"/>
    <w:rsid w:val="000619E8"/>
    <w:rsid w:val="00062599"/>
    <w:rsid w:val="00065201"/>
    <w:rsid w:val="00067264"/>
    <w:rsid w:val="00074866"/>
    <w:rsid w:val="00086A9C"/>
    <w:rsid w:val="00094D18"/>
    <w:rsid w:val="000A614D"/>
    <w:rsid w:val="000A786A"/>
    <w:rsid w:val="000B3521"/>
    <w:rsid w:val="000C1A24"/>
    <w:rsid w:val="000C3500"/>
    <w:rsid w:val="000D3E3E"/>
    <w:rsid w:val="000D54C6"/>
    <w:rsid w:val="000D5BC9"/>
    <w:rsid w:val="000D5C27"/>
    <w:rsid w:val="000D71F0"/>
    <w:rsid w:val="000E0909"/>
    <w:rsid w:val="000E15F8"/>
    <w:rsid w:val="000E2009"/>
    <w:rsid w:val="000F2179"/>
    <w:rsid w:val="000F2855"/>
    <w:rsid w:val="000F339D"/>
    <w:rsid w:val="0010374D"/>
    <w:rsid w:val="0010650D"/>
    <w:rsid w:val="00107B9E"/>
    <w:rsid w:val="00110D43"/>
    <w:rsid w:val="00114570"/>
    <w:rsid w:val="001172B7"/>
    <w:rsid w:val="00117EDD"/>
    <w:rsid w:val="00124A49"/>
    <w:rsid w:val="00126A6A"/>
    <w:rsid w:val="00133AD2"/>
    <w:rsid w:val="00135FC3"/>
    <w:rsid w:val="00143609"/>
    <w:rsid w:val="00150D75"/>
    <w:rsid w:val="00151744"/>
    <w:rsid w:val="00155FD1"/>
    <w:rsid w:val="00157CF0"/>
    <w:rsid w:val="00163CEB"/>
    <w:rsid w:val="00164A4C"/>
    <w:rsid w:val="00170CA0"/>
    <w:rsid w:val="00174A5A"/>
    <w:rsid w:val="001778C5"/>
    <w:rsid w:val="0018075B"/>
    <w:rsid w:val="00180EE0"/>
    <w:rsid w:val="00180FB9"/>
    <w:rsid w:val="001961A1"/>
    <w:rsid w:val="00196801"/>
    <w:rsid w:val="001979E1"/>
    <w:rsid w:val="001A58FC"/>
    <w:rsid w:val="001B01D5"/>
    <w:rsid w:val="001B5148"/>
    <w:rsid w:val="001B5F62"/>
    <w:rsid w:val="001D1E87"/>
    <w:rsid w:val="001D2513"/>
    <w:rsid w:val="001E56D2"/>
    <w:rsid w:val="001F1ACA"/>
    <w:rsid w:val="001F1D9A"/>
    <w:rsid w:val="001F61E5"/>
    <w:rsid w:val="0021001D"/>
    <w:rsid w:val="0021294A"/>
    <w:rsid w:val="00212E15"/>
    <w:rsid w:val="0021641D"/>
    <w:rsid w:val="00220A16"/>
    <w:rsid w:val="00222EB1"/>
    <w:rsid w:val="00233466"/>
    <w:rsid w:val="00243ACB"/>
    <w:rsid w:val="0024449D"/>
    <w:rsid w:val="0025277E"/>
    <w:rsid w:val="002740ED"/>
    <w:rsid w:val="00280F33"/>
    <w:rsid w:val="00285A83"/>
    <w:rsid w:val="00291AC7"/>
    <w:rsid w:val="00295FD5"/>
    <w:rsid w:val="002974CF"/>
    <w:rsid w:val="002A7C5E"/>
    <w:rsid w:val="002B140A"/>
    <w:rsid w:val="002C0429"/>
    <w:rsid w:val="002C59DB"/>
    <w:rsid w:val="002D4361"/>
    <w:rsid w:val="002D54CA"/>
    <w:rsid w:val="002E1F5E"/>
    <w:rsid w:val="002E293E"/>
    <w:rsid w:val="002F239B"/>
    <w:rsid w:val="002F2AD1"/>
    <w:rsid w:val="002F6326"/>
    <w:rsid w:val="002F6B55"/>
    <w:rsid w:val="0030453D"/>
    <w:rsid w:val="00305DCB"/>
    <w:rsid w:val="00306127"/>
    <w:rsid w:val="00311134"/>
    <w:rsid w:val="00320980"/>
    <w:rsid w:val="003278C3"/>
    <w:rsid w:val="0033608E"/>
    <w:rsid w:val="003407D9"/>
    <w:rsid w:val="003411BA"/>
    <w:rsid w:val="00347324"/>
    <w:rsid w:val="003557D1"/>
    <w:rsid w:val="00360A08"/>
    <w:rsid w:val="00367DAC"/>
    <w:rsid w:val="00376A71"/>
    <w:rsid w:val="00383F38"/>
    <w:rsid w:val="003945A8"/>
    <w:rsid w:val="00397661"/>
    <w:rsid w:val="003A197B"/>
    <w:rsid w:val="003A19BD"/>
    <w:rsid w:val="003A6930"/>
    <w:rsid w:val="003A699B"/>
    <w:rsid w:val="003B4E9A"/>
    <w:rsid w:val="003B6D0B"/>
    <w:rsid w:val="003B7F5D"/>
    <w:rsid w:val="003C3C3A"/>
    <w:rsid w:val="003C484E"/>
    <w:rsid w:val="003C7E0E"/>
    <w:rsid w:val="003D5381"/>
    <w:rsid w:val="003E3ADB"/>
    <w:rsid w:val="003E65A3"/>
    <w:rsid w:val="003E662E"/>
    <w:rsid w:val="003F044D"/>
    <w:rsid w:val="003F1946"/>
    <w:rsid w:val="003F5088"/>
    <w:rsid w:val="00402D85"/>
    <w:rsid w:val="00410566"/>
    <w:rsid w:val="004123FC"/>
    <w:rsid w:val="004303BE"/>
    <w:rsid w:val="00433DE0"/>
    <w:rsid w:val="004355BD"/>
    <w:rsid w:val="00447C6C"/>
    <w:rsid w:val="00453128"/>
    <w:rsid w:val="00455BEC"/>
    <w:rsid w:val="004617FF"/>
    <w:rsid w:val="00471056"/>
    <w:rsid w:val="00483414"/>
    <w:rsid w:val="0048381E"/>
    <w:rsid w:val="0049682F"/>
    <w:rsid w:val="004A00B5"/>
    <w:rsid w:val="004B3023"/>
    <w:rsid w:val="004B5A5C"/>
    <w:rsid w:val="004C3048"/>
    <w:rsid w:val="004C5183"/>
    <w:rsid w:val="004C594C"/>
    <w:rsid w:val="004C68AA"/>
    <w:rsid w:val="004D1393"/>
    <w:rsid w:val="004D75DA"/>
    <w:rsid w:val="004E062B"/>
    <w:rsid w:val="004E4970"/>
    <w:rsid w:val="004E4C11"/>
    <w:rsid w:val="004E5FC2"/>
    <w:rsid w:val="004F15C8"/>
    <w:rsid w:val="00512B6B"/>
    <w:rsid w:val="00530195"/>
    <w:rsid w:val="0053240A"/>
    <w:rsid w:val="0053288F"/>
    <w:rsid w:val="00537015"/>
    <w:rsid w:val="00540F91"/>
    <w:rsid w:val="00543EBF"/>
    <w:rsid w:val="005461A2"/>
    <w:rsid w:val="00551153"/>
    <w:rsid w:val="005615DC"/>
    <w:rsid w:val="00562377"/>
    <w:rsid w:val="00564054"/>
    <w:rsid w:val="00565889"/>
    <w:rsid w:val="0058023B"/>
    <w:rsid w:val="00584869"/>
    <w:rsid w:val="0059471B"/>
    <w:rsid w:val="005A1E0E"/>
    <w:rsid w:val="005B25F6"/>
    <w:rsid w:val="005B4200"/>
    <w:rsid w:val="005B4B10"/>
    <w:rsid w:val="005C1C8D"/>
    <w:rsid w:val="005C67F5"/>
    <w:rsid w:val="005D2FAE"/>
    <w:rsid w:val="005D2FBE"/>
    <w:rsid w:val="005D3D88"/>
    <w:rsid w:val="005E1632"/>
    <w:rsid w:val="005E2D9F"/>
    <w:rsid w:val="005E6BBA"/>
    <w:rsid w:val="005F3363"/>
    <w:rsid w:val="005F3988"/>
    <w:rsid w:val="005F47CB"/>
    <w:rsid w:val="005F6D57"/>
    <w:rsid w:val="00601740"/>
    <w:rsid w:val="00601FB6"/>
    <w:rsid w:val="00603418"/>
    <w:rsid w:val="006040E0"/>
    <w:rsid w:val="0060634C"/>
    <w:rsid w:val="006130EF"/>
    <w:rsid w:val="00614679"/>
    <w:rsid w:val="006236A7"/>
    <w:rsid w:val="0062411E"/>
    <w:rsid w:val="0062449E"/>
    <w:rsid w:val="006300E3"/>
    <w:rsid w:val="00631459"/>
    <w:rsid w:val="006326C4"/>
    <w:rsid w:val="00633BEB"/>
    <w:rsid w:val="006340C8"/>
    <w:rsid w:val="00637577"/>
    <w:rsid w:val="00640373"/>
    <w:rsid w:val="00643EBE"/>
    <w:rsid w:val="006512AC"/>
    <w:rsid w:val="0065512D"/>
    <w:rsid w:val="00661135"/>
    <w:rsid w:val="00662475"/>
    <w:rsid w:val="00665AB1"/>
    <w:rsid w:val="0066674D"/>
    <w:rsid w:val="00677CD8"/>
    <w:rsid w:val="00683146"/>
    <w:rsid w:val="0068424F"/>
    <w:rsid w:val="00685333"/>
    <w:rsid w:val="00690C35"/>
    <w:rsid w:val="00691337"/>
    <w:rsid w:val="0069229F"/>
    <w:rsid w:val="006A169D"/>
    <w:rsid w:val="006A53C7"/>
    <w:rsid w:val="006B670F"/>
    <w:rsid w:val="006B79C7"/>
    <w:rsid w:val="006C62E4"/>
    <w:rsid w:val="006C75E7"/>
    <w:rsid w:val="006D2981"/>
    <w:rsid w:val="006D3503"/>
    <w:rsid w:val="006D5456"/>
    <w:rsid w:val="006F4E9B"/>
    <w:rsid w:val="006F6327"/>
    <w:rsid w:val="007045DC"/>
    <w:rsid w:val="00710527"/>
    <w:rsid w:val="0071376B"/>
    <w:rsid w:val="00715087"/>
    <w:rsid w:val="007154F0"/>
    <w:rsid w:val="00726E96"/>
    <w:rsid w:val="00731BBD"/>
    <w:rsid w:val="007375FB"/>
    <w:rsid w:val="00740E14"/>
    <w:rsid w:val="0075010A"/>
    <w:rsid w:val="0075194D"/>
    <w:rsid w:val="00755F1C"/>
    <w:rsid w:val="00757B35"/>
    <w:rsid w:val="0076286B"/>
    <w:rsid w:val="00767B30"/>
    <w:rsid w:val="00770FD8"/>
    <w:rsid w:val="007723C5"/>
    <w:rsid w:val="0077450C"/>
    <w:rsid w:val="00776B7B"/>
    <w:rsid w:val="007815D2"/>
    <w:rsid w:val="00786554"/>
    <w:rsid w:val="00793C35"/>
    <w:rsid w:val="007A3A4F"/>
    <w:rsid w:val="007B5AF5"/>
    <w:rsid w:val="007B7B0D"/>
    <w:rsid w:val="007B7BB9"/>
    <w:rsid w:val="007C0FB9"/>
    <w:rsid w:val="007C1864"/>
    <w:rsid w:val="007C50BE"/>
    <w:rsid w:val="007E7D07"/>
    <w:rsid w:val="00800BC4"/>
    <w:rsid w:val="008020BB"/>
    <w:rsid w:val="00805FC1"/>
    <w:rsid w:val="0081283D"/>
    <w:rsid w:val="00820343"/>
    <w:rsid w:val="00826839"/>
    <w:rsid w:val="00835E1C"/>
    <w:rsid w:val="008408D0"/>
    <w:rsid w:val="00840D65"/>
    <w:rsid w:val="0084251A"/>
    <w:rsid w:val="008451B4"/>
    <w:rsid w:val="00845205"/>
    <w:rsid w:val="00847568"/>
    <w:rsid w:val="00853C78"/>
    <w:rsid w:val="00854C77"/>
    <w:rsid w:val="00855321"/>
    <w:rsid w:val="00855F16"/>
    <w:rsid w:val="0086709B"/>
    <w:rsid w:val="0087173F"/>
    <w:rsid w:val="00874A65"/>
    <w:rsid w:val="00887191"/>
    <w:rsid w:val="00890C7F"/>
    <w:rsid w:val="008A2EE4"/>
    <w:rsid w:val="008B1B41"/>
    <w:rsid w:val="008B5706"/>
    <w:rsid w:val="008B60FD"/>
    <w:rsid w:val="008D388C"/>
    <w:rsid w:val="008D4752"/>
    <w:rsid w:val="008E0539"/>
    <w:rsid w:val="008E127A"/>
    <w:rsid w:val="008E1728"/>
    <w:rsid w:val="008E1C4A"/>
    <w:rsid w:val="008E28C2"/>
    <w:rsid w:val="008E76A7"/>
    <w:rsid w:val="008E7C6F"/>
    <w:rsid w:val="008F159C"/>
    <w:rsid w:val="009033D0"/>
    <w:rsid w:val="00906F13"/>
    <w:rsid w:val="009105EF"/>
    <w:rsid w:val="009259A5"/>
    <w:rsid w:val="009269BD"/>
    <w:rsid w:val="00930D3C"/>
    <w:rsid w:val="0093154B"/>
    <w:rsid w:val="009347B2"/>
    <w:rsid w:val="009355C7"/>
    <w:rsid w:val="0094772A"/>
    <w:rsid w:val="009643CB"/>
    <w:rsid w:val="00966245"/>
    <w:rsid w:val="00974359"/>
    <w:rsid w:val="009747A2"/>
    <w:rsid w:val="00982F6B"/>
    <w:rsid w:val="009B2D20"/>
    <w:rsid w:val="009B40C9"/>
    <w:rsid w:val="009B5DB8"/>
    <w:rsid w:val="009C581F"/>
    <w:rsid w:val="009D0886"/>
    <w:rsid w:val="009D42CC"/>
    <w:rsid w:val="009D517B"/>
    <w:rsid w:val="009D57E8"/>
    <w:rsid w:val="009E3C4D"/>
    <w:rsid w:val="009E52AE"/>
    <w:rsid w:val="009F0EA9"/>
    <w:rsid w:val="009F6BE8"/>
    <w:rsid w:val="00A050DB"/>
    <w:rsid w:val="00A133D0"/>
    <w:rsid w:val="00A248DC"/>
    <w:rsid w:val="00A26DA4"/>
    <w:rsid w:val="00A278D5"/>
    <w:rsid w:val="00A3262A"/>
    <w:rsid w:val="00A33E90"/>
    <w:rsid w:val="00A3518B"/>
    <w:rsid w:val="00A40ECC"/>
    <w:rsid w:val="00A43C37"/>
    <w:rsid w:val="00A47C9C"/>
    <w:rsid w:val="00A521B3"/>
    <w:rsid w:val="00A5515C"/>
    <w:rsid w:val="00A55C5A"/>
    <w:rsid w:val="00A565FE"/>
    <w:rsid w:val="00A570C2"/>
    <w:rsid w:val="00A62383"/>
    <w:rsid w:val="00A72B9D"/>
    <w:rsid w:val="00A7775A"/>
    <w:rsid w:val="00A80C65"/>
    <w:rsid w:val="00A83107"/>
    <w:rsid w:val="00A85647"/>
    <w:rsid w:val="00AA740E"/>
    <w:rsid w:val="00AA797F"/>
    <w:rsid w:val="00AB07A2"/>
    <w:rsid w:val="00AE2654"/>
    <w:rsid w:val="00AF1451"/>
    <w:rsid w:val="00AF1626"/>
    <w:rsid w:val="00AF368E"/>
    <w:rsid w:val="00AF43DB"/>
    <w:rsid w:val="00B129F6"/>
    <w:rsid w:val="00B138A5"/>
    <w:rsid w:val="00B15D4F"/>
    <w:rsid w:val="00B23E93"/>
    <w:rsid w:val="00B309B7"/>
    <w:rsid w:val="00B3272B"/>
    <w:rsid w:val="00B37B9F"/>
    <w:rsid w:val="00B4158C"/>
    <w:rsid w:val="00B415D4"/>
    <w:rsid w:val="00B44E2C"/>
    <w:rsid w:val="00B57946"/>
    <w:rsid w:val="00B6066A"/>
    <w:rsid w:val="00B63C2E"/>
    <w:rsid w:val="00B6624C"/>
    <w:rsid w:val="00B73A02"/>
    <w:rsid w:val="00B81197"/>
    <w:rsid w:val="00B81A89"/>
    <w:rsid w:val="00B837E5"/>
    <w:rsid w:val="00B90188"/>
    <w:rsid w:val="00B965B6"/>
    <w:rsid w:val="00BB340A"/>
    <w:rsid w:val="00BB5E13"/>
    <w:rsid w:val="00BC23E8"/>
    <w:rsid w:val="00BC73B6"/>
    <w:rsid w:val="00BD43E5"/>
    <w:rsid w:val="00BF278A"/>
    <w:rsid w:val="00BF2F0F"/>
    <w:rsid w:val="00BF6905"/>
    <w:rsid w:val="00C006ED"/>
    <w:rsid w:val="00C038EA"/>
    <w:rsid w:val="00C15B9D"/>
    <w:rsid w:val="00C21F98"/>
    <w:rsid w:val="00C2427A"/>
    <w:rsid w:val="00C301CA"/>
    <w:rsid w:val="00C3665F"/>
    <w:rsid w:val="00C37B13"/>
    <w:rsid w:val="00C42605"/>
    <w:rsid w:val="00C4438A"/>
    <w:rsid w:val="00C45812"/>
    <w:rsid w:val="00C54B7F"/>
    <w:rsid w:val="00C57238"/>
    <w:rsid w:val="00C646F3"/>
    <w:rsid w:val="00C649A1"/>
    <w:rsid w:val="00C72981"/>
    <w:rsid w:val="00C72C38"/>
    <w:rsid w:val="00C814AA"/>
    <w:rsid w:val="00C86244"/>
    <w:rsid w:val="00CB5076"/>
    <w:rsid w:val="00CC5EB2"/>
    <w:rsid w:val="00CD0E69"/>
    <w:rsid w:val="00CE4E08"/>
    <w:rsid w:val="00CE64D6"/>
    <w:rsid w:val="00CE7622"/>
    <w:rsid w:val="00CF2FBA"/>
    <w:rsid w:val="00CF4608"/>
    <w:rsid w:val="00CF513C"/>
    <w:rsid w:val="00D0391E"/>
    <w:rsid w:val="00D04762"/>
    <w:rsid w:val="00D15FB9"/>
    <w:rsid w:val="00D213CD"/>
    <w:rsid w:val="00D21C2C"/>
    <w:rsid w:val="00D24E51"/>
    <w:rsid w:val="00D32E81"/>
    <w:rsid w:val="00D43467"/>
    <w:rsid w:val="00D45C66"/>
    <w:rsid w:val="00D62C61"/>
    <w:rsid w:val="00D67B4E"/>
    <w:rsid w:val="00D72EEC"/>
    <w:rsid w:val="00D802D9"/>
    <w:rsid w:val="00D8349F"/>
    <w:rsid w:val="00D8667A"/>
    <w:rsid w:val="00D86DE1"/>
    <w:rsid w:val="00D9263A"/>
    <w:rsid w:val="00D9535A"/>
    <w:rsid w:val="00DA038E"/>
    <w:rsid w:val="00DA3C54"/>
    <w:rsid w:val="00DA41FD"/>
    <w:rsid w:val="00DA4C7D"/>
    <w:rsid w:val="00DB4045"/>
    <w:rsid w:val="00DB4F1B"/>
    <w:rsid w:val="00DB5A78"/>
    <w:rsid w:val="00DB6804"/>
    <w:rsid w:val="00DC17E9"/>
    <w:rsid w:val="00DD09A6"/>
    <w:rsid w:val="00DD16FB"/>
    <w:rsid w:val="00DD6108"/>
    <w:rsid w:val="00DE67B2"/>
    <w:rsid w:val="00DE71E4"/>
    <w:rsid w:val="00DF2B5B"/>
    <w:rsid w:val="00DF61BC"/>
    <w:rsid w:val="00E00DCA"/>
    <w:rsid w:val="00E01EB3"/>
    <w:rsid w:val="00E0487E"/>
    <w:rsid w:val="00E12EC2"/>
    <w:rsid w:val="00E13E56"/>
    <w:rsid w:val="00E22ADE"/>
    <w:rsid w:val="00E22AF6"/>
    <w:rsid w:val="00E243A7"/>
    <w:rsid w:val="00E25721"/>
    <w:rsid w:val="00E31CC4"/>
    <w:rsid w:val="00E3663E"/>
    <w:rsid w:val="00E40724"/>
    <w:rsid w:val="00E408E2"/>
    <w:rsid w:val="00E47A74"/>
    <w:rsid w:val="00E662FF"/>
    <w:rsid w:val="00E663BC"/>
    <w:rsid w:val="00E71204"/>
    <w:rsid w:val="00E87EAC"/>
    <w:rsid w:val="00E9324D"/>
    <w:rsid w:val="00E94C8B"/>
    <w:rsid w:val="00EA593B"/>
    <w:rsid w:val="00EB171F"/>
    <w:rsid w:val="00EB1D18"/>
    <w:rsid w:val="00EB4AC7"/>
    <w:rsid w:val="00EC2BE4"/>
    <w:rsid w:val="00EC640B"/>
    <w:rsid w:val="00ED1445"/>
    <w:rsid w:val="00ED2108"/>
    <w:rsid w:val="00ED6C95"/>
    <w:rsid w:val="00EE6DD1"/>
    <w:rsid w:val="00EF2088"/>
    <w:rsid w:val="00F00BA3"/>
    <w:rsid w:val="00F022A8"/>
    <w:rsid w:val="00F04F5B"/>
    <w:rsid w:val="00F106E3"/>
    <w:rsid w:val="00F11D97"/>
    <w:rsid w:val="00F13742"/>
    <w:rsid w:val="00F15401"/>
    <w:rsid w:val="00F20052"/>
    <w:rsid w:val="00F2295D"/>
    <w:rsid w:val="00F271D7"/>
    <w:rsid w:val="00F30498"/>
    <w:rsid w:val="00F32487"/>
    <w:rsid w:val="00F34C54"/>
    <w:rsid w:val="00F41D73"/>
    <w:rsid w:val="00F517E5"/>
    <w:rsid w:val="00F5356F"/>
    <w:rsid w:val="00F556EE"/>
    <w:rsid w:val="00F55E0C"/>
    <w:rsid w:val="00F62212"/>
    <w:rsid w:val="00F66025"/>
    <w:rsid w:val="00F71A20"/>
    <w:rsid w:val="00F942C6"/>
    <w:rsid w:val="00F94467"/>
    <w:rsid w:val="00F97688"/>
    <w:rsid w:val="00FB372F"/>
    <w:rsid w:val="00FC6A2F"/>
    <w:rsid w:val="00FC73FB"/>
    <w:rsid w:val="00FE7F2D"/>
    <w:rsid w:val="00FF131B"/>
    <w:rsid w:val="00FF1677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3DBC-3F87-4921-9CB2-95DB7808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</TotalTime>
  <Pages>4</Pages>
  <Words>1294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54</cp:revision>
  <cp:lastPrinted>2018-04-24T15:33:00Z</cp:lastPrinted>
  <dcterms:created xsi:type="dcterms:W3CDTF">2018-04-10T12:57:00Z</dcterms:created>
  <dcterms:modified xsi:type="dcterms:W3CDTF">2018-04-24T15:34:00Z</dcterms:modified>
</cp:coreProperties>
</file>